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4411DF" w:rsidRPr="009B6067" w14:paraId="2BADB87E" w14:textId="77777777" w:rsidTr="00737EFA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055F14CD" w14:textId="48CBB7FF" w:rsidR="004411DF" w:rsidRDefault="002309D1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06783126"/>
                <w:placeholder>
                  <w:docPart w:val="C7B7692B3C55411288268846BDE5B7B8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EF0364">
                  <w:rPr>
                    <w:b/>
                    <w:bCs/>
                    <w:sz w:val="28"/>
                    <w:szCs w:val="28"/>
                  </w:rPr>
                  <w:t>Form</w:t>
                </w:r>
              </w:sdtContent>
            </w:sdt>
          </w:p>
        </w:tc>
      </w:tr>
      <w:tr w:rsidR="004411DF" w:rsidRPr="009B6067" w14:paraId="7CC24133" w14:textId="77777777" w:rsidTr="00737EFA">
        <w:trPr>
          <w:trHeight w:val="1134"/>
        </w:trPr>
        <w:tc>
          <w:tcPr>
            <w:tcW w:w="9214" w:type="dxa"/>
            <w:gridSpan w:val="3"/>
          </w:tcPr>
          <w:p w14:paraId="428B8035" w14:textId="165CEF13" w:rsidR="004411DF" w:rsidRDefault="002309D1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261805043"/>
                <w:placeholder>
                  <w:docPart w:val="74D4877690B847A6BC73946F26E400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F0364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Mobile </w:t>
                </w:r>
                <w:proofErr w:type="spellStart"/>
                <w:r w:rsidR="00EF0364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technologies</w:t>
                </w:r>
                <w:proofErr w:type="spellEnd"/>
              </w:sdtContent>
            </w:sdt>
          </w:p>
        </w:tc>
      </w:tr>
      <w:tr w:rsidR="004411DF" w:rsidRPr="006C6940" w14:paraId="6217D80B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34C3A76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5E6BA14C" w14:textId="29DC2D87" w:rsidR="004411DF" w:rsidRPr="006C6940" w:rsidRDefault="002309D1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EAA2EAB33B5941DF9589C1EFC2012D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EF0364">
                  <w:rPr>
                    <w:rFonts w:eastAsia="Times New Roman"/>
                    <w:lang w:val="en-GB" w:eastAsia="de-DE"/>
                  </w:rPr>
                  <w:t>ZL000_00_040</w:t>
                </w:r>
              </w:sdtContent>
            </w:sdt>
          </w:p>
        </w:tc>
      </w:tr>
      <w:tr w:rsidR="004411DF" w:rsidRPr="009B6067" w14:paraId="71D677F0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7C80C5E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608F3AFA" w14:textId="32952776" w:rsidR="004411DF" w:rsidRPr="009B6067" w:rsidRDefault="002309D1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9911806A52004839929976592A9EE7A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D0033E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4411DF" w:rsidRPr="009B6067" w14:paraId="726AEA3A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BC41A56" w14:textId="77777777" w:rsidR="004411DF" w:rsidRPr="009B6067" w:rsidRDefault="004411DF" w:rsidP="00737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3D3341AA" w14:textId="14569B36" w:rsidR="004411DF" w:rsidRPr="009B6067" w:rsidRDefault="002309D1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100403E5AF604B89B1D246C3C769DD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10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81EAC">
                  <w:rPr>
                    <w:rFonts w:eastAsia="Times New Roman"/>
                    <w:lang w:val="de-CH" w:eastAsia="de-DE"/>
                  </w:rPr>
                  <w:t>01.10.2023</w:t>
                </w:r>
              </w:sdtContent>
            </w:sdt>
          </w:p>
        </w:tc>
      </w:tr>
    </w:tbl>
    <w:bookmarkEnd w:id="0"/>
    <w:p w14:paraId="556393B7" w14:textId="77777777" w:rsidR="00EF0364" w:rsidRPr="00987AB8" w:rsidRDefault="00EF0364" w:rsidP="00EF0364">
      <w:pPr>
        <w:pStyle w:val="berschrift1"/>
        <w:spacing w:before="120" w:after="120" w:line="260" w:lineRule="atLeast"/>
        <w:ind w:left="432" w:hanging="432"/>
      </w:pPr>
      <w:r>
        <w:rPr>
          <w:rFonts w:eastAsia="Calibri"/>
          <w:b w:val="0"/>
          <w:noProof/>
          <w:szCs w:val="22"/>
          <w:lang w:val="de-CH"/>
        </w:rPr>
        <w:drawing>
          <wp:anchor distT="0" distB="0" distL="114300" distR="114300" simplePos="0" relativeHeight="251659264" behindDoc="0" locked="0" layoutInCell="1" allowOverlap="1" wp14:anchorId="123E2F0C" wp14:editId="769F8EDC">
            <wp:simplePos x="0" y="0"/>
            <wp:positionH relativeFrom="margin">
              <wp:align>right</wp:align>
            </wp:positionH>
            <wp:positionV relativeFrom="margin">
              <wp:posOffset>-47625</wp:posOffset>
            </wp:positionV>
            <wp:extent cx="372110" cy="372110"/>
            <wp:effectExtent l="0" t="0" r="889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AB8">
        <w:t>Application type:</w:t>
      </w:r>
      <w:r w:rsidRPr="004C166C">
        <w:rPr>
          <w:rFonts w:eastAsia="Calibri"/>
          <w:b w:val="0"/>
          <w:szCs w:val="22"/>
          <w:lang w:val="de-CH"/>
        </w:rPr>
        <w:t xml:space="preserve"> </w:t>
      </w:r>
    </w:p>
    <w:p w14:paraId="6826C8F7" w14:textId="77777777" w:rsidR="00EF0364" w:rsidRPr="00F26C56" w:rsidRDefault="002309D1" w:rsidP="00EF0364">
      <w:pPr>
        <w:pStyle w:val="berschrift2"/>
        <w:spacing w:before="120" w:after="120" w:line="260" w:lineRule="atLeast"/>
        <w:ind w:left="576" w:hanging="576"/>
      </w:pPr>
      <w:sdt>
        <w:sdtPr>
          <w:id w:val="-13102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64" w:rsidRPr="00987AB8">
            <w:rPr>
              <w:rFonts w:ascii="MS Gothic" w:eastAsia="MS Gothic" w:hAnsi="MS Gothic" w:hint="eastAsia"/>
            </w:rPr>
            <w:t>☐</w:t>
          </w:r>
        </w:sdtContent>
      </w:sdt>
      <w:r w:rsidR="00EF0364">
        <w:t xml:space="preserve"> Addition of a QR code as part of a new </w:t>
      </w:r>
      <w:proofErr w:type="spellStart"/>
      <w:r w:rsidR="00EF0364">
        <w:t>authorisation</w:t>
      </w:r>
      <w:proofErr w:type="spellEnd"/>
      <w:r w:rsidR="00EF0364">
        <w:t xml:space="preserve"> procedure </w:t>
      </w:r>
    </w:p>
    <w:p w14:paraId="32F8A4BE" w14:textId="77777777" w:rsidR="00EF0364" w:rsidRPr="00F26C56" w:rsidRDefault="002309D1" w:rsidP="00EF0364">
      <w:pPr>
        <w:pStyle w:val="berschrift2"/>
        <w:spacing w:before="120" w:after="120" w:line="260" w:lineRule="atLeast"/>
        <w:ind w:left="576" w:hanging="576"/>
      </w:pPr>
      <w:sdt>
        <w:sdtPr>
          <w:id w:val="73967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64" w:rsidRPr="00987AB8">
            <w:rPr>
              <w:rFonts w:ascii="MS Gothic" w:eastAsia="MS Gothic" w:hAnsi="MS Gothic" w:hint="eastAsia"/>
            </w:rPr>
            <w:t>☐</w:t>
          </w:r>
        </w:sdtContent>
      </w:sdt>
      <w:r w:rsidR="00EF0364">
        <w:t xml:space="preserve"> Addition of a QR code after a new </w:t>
      </w:r>
      <w:proofErr w:type="spellStart"/>
      <w:r w:rsidR="00EF0364">
        <w:t>authorisation</w:t>
      </w:r>
      <w:proofErr w:type="spellEnd"/>
      <w:r w:rsidR="00EF0364">
        <w:t xml:space="preserve"> procedure </w:t>
      </w:r>
    </w:p>
    <w:p w14:paraId="07D4CDEA" w14:textId="77777777" w:rsidR="00EF0364" w:rsidRPr="00F26C56" w:rsidRDefault="002309D1" w:rsidP="00EF0364">
      <w:pPr>
        <w:pStyle w:val="berschrift2"/>
        <w:spacing w:before="120" w:after="120" w:line="260" w:lineRule="atLeast"/>
        <w:ind w:left="576" w:hanging="576"/>
      </w:pPr>
      <w:sdt>
        <w:sdtPr>
          <w:id w:val="-11836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64" w:rsidRPr="00F26C56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F0364">
        <w:t xml:space="preserve"> Modification of additional information accessible via a QR code </w:t>
      </w:r>
    </w:p>
    <w:p w14:paraId="09EC4907" w14:textId="77777777" w:rsidR="00EF0364" w:rsidRDefault="002309D1" w:rsidP="00EF0364">
      <w:pPr>
        <w:pStyle w:val="berschrift2"/>
        <w:spacing w:before="120" w:after="120" w:line="260" w:lineRule="atLeast"/>
        <w:ind w:left="576" w:hanging="576"/>
      </w:pPr>
      <w:sdt>
        <w:sdtPr>
          <w:id w:val="21933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64">
            <w:rPr>
              <w:rFonts w:ascii="MS Gothic" w:eastAsia="MS Gothic" w:hAnsi="MS Gothic" w:hint="eastAsia"/>
            </w:rPr>
            <w:t>☐</w:t>
          </w:r>
        </w:sdtContent>
      </w:sdt>
      <w:r w:rsidR="00EF0364">
        <w:t xml:space="preserve"> Removal of a QR code</w:t>
      </w:r>
    </w:p>
    <w:p w14:paraId="48BA3BCD" w14:textId="77777777" w:rsidR="00EF0364" w:rsidRPr="00AA57D3" w:rsidRDefault="00EF0364" w:rsidP="00EF0364"/>
    <w:p w14:paraId="2B951266" w14:textId="77777777" w:rsidR="00EF0364" w:rsidRPr="00987AB8" w:rsidRDefault="00EF0364" w:rsidP="00EF0364">
      <w:pPr>
        <w:pStyle w:val="berschrift1"/>
        <w:spacing w:before="120" w:after="120" w:line="260" w:lineRule="atLeast"/>
        <w:ind w:left="432" w:hanging="432"/>
      </w:pPr>
      <w:r w:rsidRPr="00987AB8"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F0364" w:rsidRPr="00841D40" w14:paraId="5130F3C2" w14:textId="77777777" w:rsidTr="00C433EB">
        <w:trPr>
          <w:trHeight w:val="327"/>
        </w:trPr>
        <w:tc>
          <w:tcPr>
            <w:tcW w:w="9923" w:type="dxa"/>
            <w:vAlign w:val="center"/>
          </w:tcPr>
          <w:p w14:paraId="10EF8E40" w14:textId="77777777" w:rsidR="00EF0364" w:rsidRPr="00632133" w:rsidRDefault="00EF0364" w:rsidP="00EE2C73">
            <w:pPr>
              <w:tabs>
                <w:tab w:val="left" w:pos="2126"/>
              </w:tabs>
              <w:spacing w:before="0"/>
              <w:rPr>
                <w:i/>
                <w:szCs w:val="18"/>
              </w:rPr>
            </w:pPr>
            <w:r>
              <w:rPr>
                <w:b/>
              </w:rPr>
              <w:t xml:space="preserve">External (company) reference: </w:t>
            </w:r>
            <w:sdt>
              <w:sdtPr>
                <w:id w:val="-278495803"/>
                <w:placeholder>
                  <w:docPart w:val="13AE58CA4C454F56B35606658778DE5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97056E" w14:paraId="61C16124" w14:textId="77777777" w:rsidTr="00C433EB">
        <w:trPr>
          <w:trHeight w:val="327"/>
        </w:trPr>
        <w:tc>
          <w:tcPr>
            <w:tcW w:w="9923" w:type="dxa"/>
            <w:vAlign w:val="center"/>
          </w:tcPr>
          <w:p w14:paraId="5E043064" w14:textId="77777777" w:rsidR="00EF0364" w:rsidRPr="0097056E" w:rsidRDefault="00EF0364" w:rsidP="00EE2C73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 xml:space="preserve">Name of medicinal product: </w:t>
            </w:r>
            <w:sdt>
              <w:sdtPr>
                <w:id w:val="-605878552"/>
                <w:placeholder>
                  <w:docPart w:val="C48BC7463C11458F9501EA3AAB7AF71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97056E" w14:paraId="0B7C4C47" w14:textId="77777777" w:rsidTr="00C433EB">
        <w:trPr>
          <w:trHeight w:val="327"/>
        </w:trPr>
        <w:tc>
          <w:tcPr>
            <w:tcW w:w="9923" w:type="dxa"/>
            <w:vAlign w:val="center"/>
          </w:tcPr>
          <w:p w14:paraId="52B882BC" w14:textId="77777777" w:rsidR="00EF0364" w:rsidRPr="0097056E" w:rsidRDefault="00EF0364" w:rsidP="00EE2C73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 xml:space="preserve">Active substance(s): </w:t>
            </w:r>
            <w:sdt>
              <w:sdtPr>
                <w:id w:val="-158085289"/>
                <w:placeholder>
                  <w:docPart w:val="4B431F293ECC454E9D413E07A683228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97056E" w14:paraId="6768C1A4" w14:textId="77777777" w:rsidTr="00C433EB">
        <w:trPr>
          <w:trHeight w:val="327"/>
        </w:trPr>
        <w:tc>
          <w:tcPr>
            <w:tcW w:w="9923" w:type="dxa"/>
          </w:tcPr>
          <w:p w14:paraId="3A86FB70" w14:textId="77777777" w:rsidR="00EF0364" w:rsidRPr="00F33465" w:rsidRDefault="00EF0364" w:rsidP="00EE2C73">
            <w:pPr>
              <w:tabs>
                <w:tab w:val="left" w:pos="2126"/>
              </w:tabs>
              <w:spacing w:line="200" w:lineRule="atLeast"/>
            </w:pPr>
            <w:r>
              <w:rPr>
                <w:b/>
              </w:rPr>
              <w:t>Pharmaceutical form:</w:t>
            </w:r>
            <w:r>
              <w:t xml:space="preserve"> </w:t>
            </w:r>
            <w:sdt>
              <w:sdtPr>
                <w:id w:val="523135432"/>
                <w:placeholder>
                  <w:docPart w:val="283C5072AE084D1FAD662A9355976E4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38D99522" w14:textId="77777777" w:rsidR="00EF0364" w:rsidRPr="00AA57D3" w:rsidRDefault="00EF0364" w:rsidP="00EF0364"/>
    <w:p w14:paraId="0E3B0A0D" w14:textId="77777777" w:rsidR="00EF0364" w:rsidRPr="00987AB8" w:rsidRDefault="00EF0364" w:rsidP="00EF0364">
      <w:pPr>
        <w:pStyle w:val="berschrift1"/>
        <w:spacing w:before="120" w:after="120" w:line="260" w:lineRule="atLeast"/>
        <w:ind w:left="432" w:hanging="432"/>
        <w:rPr>
          <w:szCs w:val="22"/>
        </w:rPr>
      </w:pPr>
      <w:r w:rsidRPr="00987AB8">
        <w:t>Addresses</w:t>
      </w:r>
    </w:p>
    <w:p w14:paraId="09FD6041" w14:textId="77777777" w:rsidR="00EF0364" w:rsidRPr="00CB7E9D" w:rsidRDefault="00EF0364" w:rsidP="00EF0364">
      <w:pPr>
        <w:pStyle w:val="berschrift2"/>
        <w:spacing w:before="120" w:after="120" w:line="260" w:lineRule="atLeast"/>
        <w:ind w:left="576" w:hanging="576"/>
      </w:pPr>
      <w:r>
        <w:t xml:space="preserve">Marketing </w:t>
      </w:r>
      <w:proofErr w:type="spellStart"/>
      <w:r>
        <w:t>Authorisation</w:t>
      </w:r>
      <w:proofErr w:type="spellEnd"/>
      <w:r>
        <w:t xml:space="preserve"> Holder 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F0364" w:rsidRPr="005D6B90" w14:paraId="71410DAE" w14:textId="77777777" w:rsidTr="00EE0FAB">
        <w:trPr>
          <w:trHeight w:val="284"/>
        </w:trPr>
        <w:tc>
          <w:tcPr>
            <w:tcW w:w="1843" w:type="dxa"/>
          </w:tcPr>
          <w:p w14:paraId="586254AF" w14:textId="77777777" w:rsidR="00EF0364" w:rsidRPr="005D6B90" w:rsidRDefault="00EF0364" w:rsidP="00EE2C73">
            <w:pPr>
              <w:spacing w:before="0"/>
              <w:ind w:right="-463"/>
            </w:pPr>
            <w:r>
              <w:t>Company name:</w:t>
            </w:r>
          </w:p>
        </w:tc>
        <w:tc>
          <w:tcPr>
            <w:tcW w:w="8080" w:type="dxa"/>
          </w:tcPr>
          <w:p w14:paraId="4F57AAD2" w14:textId="77777777" w:rsidR="00EF0364" w:rsidRPr="005D6B90" w:rsidRDefault="002309D1" w:rsidP="00EE2C73">
            <w:pPr>
              <w:spacing w:before="0"/>
            </w:pPr>
            <w:sdt>
              <w:sdtPr>
                <w:id w:val="-2077343818"/>
                <w:placeholder>
                  <w:docPart w:val="B969361A52B3467A9C8998BF3C99FEEF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6BBC76CE" w14:textId="77777777" w:rsidTr="00EE0FAB">
        <w:trPr>
          <w:trHeight w:val="284"/>
        </w:trPr>
        <w:tc>
          <w:tcPr>
            <w:tcW w:w="1843" w:type="dxa"/>
          </w:tcPr>
          <w:p w14:paraId="67B6D2C8" w14:textId="77777777" w:rsidR="00EF0364" w:rsidRPr="005D6B90" w:rsidRDefault="00EF0364" w:rsidP="00EE2C73">
            <w:pPr>
              <w:spacing w:before="0"/>
            </w:pPr>
            <w:r>
              <w:t>Addition:</w:t>
            </w:r>
          </w:p>
        </w:tc>
        <w:tc>
          <w:tcPr>
            <w:tcW w:w="8080" w:type="dxa"/>
          </w:tcPr>
          <w:p w14:paraId="6BC1252F" w14:textId="77777777" w:rsidR="00EF0364" w:rsidRPr="005D6B90" w:rsidRDefault="002309D1" w:rsidP="00EE2C73">
            <w:pPr>
              <w:spacing w:before="0"/>
            </w:pPr>
            <w:sdt>
              <w:sdtPr>
                <w:id w:val="1202670347"/>
                <w:placeholder>
                  <w:docPart w:val="9B943DBC1C224388916C402E081FBE43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6044F5D6" w14:textId="77777777" w:rsidTr="00EE0FAB">
        <w:trPr>
          <w:trHeight w:val="284"/>
        </w:trPr>
        <w:tc>
          <w:tcPr>
            <w:tcW w:w="1843" w:type="dxa"/>
          </w:tcPr>
          <w:p w14:paraId="3826AB0E" w14:textId="77777777" w:rsidR="00EF0364" w:rsidRPr="005D6B90" w:rsidRDefault="00EF0364" w:rsidP="00EE2C73">
            <w:pPr>
              <w:spacing w:before="0"/>
            </w:pPr>
            <w:r>
              <w:t>Street / no.:</w:t>
            </w:r>
          </w:p>
        </w:tc>
        <w:tc>
          <w:tcPr>
            <w:tcW w:w="8080" w:type="dxa"/>
          </w:tcPr>
          <w:p w14:paraId="3E7D196B" w14:textId="77777777" w:rsidR="00EF0364" w:rsidRPr="005D6B90" w:rsidRDefault="002309D1" w:rsidP="00EE2C73">
            <w:pPr>
              <w:spacing w:before="0"/>
            </w:pPr>
            <w:sdt>
              <w:sdtPr>
                <w:id w:val="35170752"/>
                <w:placeholder>
                  <w:docPart w:val="015D557A9FA04F66B3BCE270352C7080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799A6D15" w14:textId="77777777" w:rsidTr="00EE0FAB">
        <w:trPr>
          <w:trHeight w:val="284"/>
        </w:trPr>
        <w:tc>
          <w:tcPr>
            <w:tcW w:w="1843" w:type="dxa"/>
          </w:tcPr>
          <w:p w14:paraId="5097F606" w14:textId="77777777" w:rsidR="00EF0364" w:rsidRPr="005D6B90" w:rsidRDefault="00EF0364" w:rsidP="00EE2C73">
            <w:pPr>
              <w:spacing w:before="0"/>
            </w:pPr>
            <w:r>
              <w:t>Postcode, town / city:</w:t>
            </w:r>
          </w:p>
        </w:tc>
        <w:tc>
          <w:tcPr>
            <w:tcW w:w="8080" w:type="dxa"/>
          </w:tcPr>
          <w:p w14:paraId="70C61181" w14:textId="77777777" w:rsidR="00EF0364" w:rsidRPr="005D6B90" w:rsidRDefault="002309D1" w:rsidP="00EE2C73">
            <w:pPr>
              <w:spacing w:before="0"/>
            </w:pPr>
            <w:sdt>
              <w:sdtPr>
                <w:id w:val="-1413150961"/>
                <w:placeholder>
                  <w:docPart w:val="9E232A3FCBDD44A0A5A46274658D97E6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3EA39EEB" w14:textId="77777777" w:rsidTr="00EE0FAB">
        <w:trPr>
          <w:trHeight w:val="284"/>
        </w:trPr>
        <w:tc>
          <w:tcPr>
            <w:tcW w:w="1843" w:type="dxa"/>
          </w:tcPr>
          <w:p w14:paraId="3457BC23" w14:textId="77777777" w:rsidR="00EF0364" w:rsidRPr="005D6B90" w:rsidRDefault="00EF0364" w:rsidP="00EE2C73">
            <w:pPr>
              <w:spacing w:before="0"/>
            </w:pPr>
            <w:r>
              <w:t>Canton:</w:t>
            </w:r>
          </w:p>
        </w:tc>
        <w:tc>
          <w:tcPr>
            <w:tcW w:w="8080" w:type="dxa"/>
          </w:tcPr>
          <w:p w14:paraId="24D947C9" w14:textId="77777777" w:rsidR="00EF0364" w:rsidRPr="005D6B90" w:rsidRDefault="002309D1" w:rsidP="00EE2C73">
            <w:pPr>
              <w:spacing w:before="0"/>
            </w:pPr>
            <w:sdt>
              <w:sdtPr>
                <w:id w:val="-889185188"/>
                <w:placeholder>
                  <w:docPart w:val="4AA0C4C37C9645FF8DDBD20B1612F881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64C17AEE" w14:textId="77777777" w:rsidTr="00EE0FAB">
        <w:trPr>
          <w:trHeight w:val="284"/>
        </w:trPr>
        <w:tc>
          <w:tcPr>
            <w:tcW w:w="1843" w:type="dxa"/>
          </w:tcPr>
          <w:p w14:paraId="2614805A" w14:textId="77777777" w:rsidR="00EF0364" w:rsidRPr="005D6B90" w:rsidRDefault="00EF0364" w:rsidP="00EE2C73">
            <w:pPr>
              <w:spacing w:before="0"/>
            </w:pPr>
            <w:r>
              <w:t>Tel.:</w:t>
            </w:r>
          </w:p>
        </w:tc>
        <w:tc>
          <w:tcPr>
            <w:tcW w:w="8080" w:type="dxa"/>
          </w:tcPr>
          <w:p w14:paraId="7B8CD482" w14:textId="77777777" w:rsidR="00EF0364" w:rsidRPr="005D6B90" w:rsidRDefault="002309D1" w:rsidP="00EE2C73">
            <w:pPr>
              <w:spacing w:before="0"/>
            </w:pPr>
            <w:sdt>
              <w:sdtPr>
                <w:id w:val="703679528"/>
                <w:placeholder>
                  <w:docPart w:val="926225FA3879496295A15122B3CB22A0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5190469F" w14:textId="77777777" w:rsidTr="00EE0FAB">
        <w:trPr>
          <w:trHeight w:val="284"/>
        </w:trPr>
        <w:tc>
          <w:tcPr>
            <w:tcW w:w="1843" w:type="dxa"/>
          </w:tcPr>
          <w:p w14:paraId="6D95F877" w14:textId="77777777" w:rsidR="00EF0364" w:rsidRPr="005D6B90" w:rsidRDefault="00EF0364" w:rsidP="00EE2C73">
            <w:pPr>
              <w:spacing w:before="0"/>
            </w:pPr>
            <w:r>
              <w:t>E-mail:</w:t>
            </w:r>
          </w:p>
        </w:tc>
        <w:tc>
          <w:tcPr>
            <w:tcW w:w="8080" w:type="dxa"/>
          </w:tcPr>
          <w:p w14:paraId="2D69DEAC" w14:textId="77777777" w:rsidR="00EF0364" w:rsidRPr="005D6B90" w:rsidRDefault="002309D1" w:rsidP="00EE2C73">
            <w:pPr>
              <w:spacing w:before="0"/>
            </w:pPr>
            <w:sdt>
              <w:sdtPr>
                <w:id w:val="-1635787854"/>
                <w:placeholder>
                  <w:docPart w:val="546235668E114E55ADDE71F7D8287C7D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6F22F4F" w14:textId="77777777" w:rsidR="00EF0364" w:rsidRPr="00F26C56" w:rsidRDefault="00EF0364" w:rsidP="00EF0364">
      <w:pPr>
        <w:pStyle w:val="berschrift2"/>
        <w:spacing w:before="120" w:after="120" w:line="260" w:lineRule="atLeast"/>
        <w:ind w:left="576" w:hanging="576"/>
      </w:pPr>
      <w:r>
        <w:t>Address for correspondence (if not the same as 3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F0364" w:rsidRPr="005D6B90" w14:paraId="19CC7AF0" w14:textId="77777777" w:rsidTr="00C433EB">
        <w:trPr>
          <w:trHeight w:val="284"/>
        </w:trPr>
        <w:tc>
          <w:tcPr>
            <w:tcW w:w="1843" w:type="dxa"/>
          </w:tcPr>
          <w:p w14:paraId="340DB29B" w14:textId="77777777" w:rsidR="00EF0364" w:rsidRPr="005D6B90" w:rsidRDefault="00EF0364" w:rsidP="00EE2C73">
            <w:pPr>
              <w:spacing w:before="0"/>
            </w:pPr>
            <w:r>
              <w:t>Company name:</w:t>
            </w:r>
          </w:p>
        </w:tc>
        <w:tc>
          <w:tcPr>
            <w:tcW w:w="8080" w:type="dxa"/>
          </w:tcPr>
          <w:p w14:paraId="0C89B409" w14:textId="77777777" w:rsidR="00EF0364" w:rsidRPr="005D6B90" w:rsidRDefault="002309D1" w:rsidP="00EE2C73">
            <w:pPr>
              <w:spacing w:before="0"/>
            </w:pPr>
            <w:sdt>
              <w:sdtPr>
                <w:id w:val="-66728725"/>
                <w:placeholder>
                  <w:docPart w:val="498347EACF3A4023A9073024472B39E7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313842E8" w14:textId="77777777" w:rsidTr="00C433EB">
        <w:trPr>
          <w:trHeight w:val="284"/>
        </w:trPr>
        <w:tc>
          <w:tcPr>
            <w:tcW w:w="1843" w:type="dxa"/>
          </w:tcPr>
          <w:p w14:paraId="54950F78" w14:textId="77777777" w:rsidR="00EF0364" w:rsidRPr="005D6B90" w:rsidRDefault="00EF0364" w:rsidP="00EE2C73">
            <w:pPr>
              <w:spacing w:before="0"/>
            </w:pPr>
            <w:r>
              <w:t>Addition:</w:t>
            </w:r>
          </w:p>
        </w:tc>
        <w:tc>
          <w:tcPr>
            <w:tcW w:w="8080" w:type="dxa"/>
          </w:tcPr>
          <w:p w14:paraId="757F56F7" w14:textId="77777777" w:rsidR="00EF0364" w:rsidRPr="005D6B90" w:rsidRDefault="002309D1" w:rsidP="00EE2C73">
            <w:pPr>
              <w:spacing w:before="0"/>
            </w:pPr>
            <w:sdt>
              <w:sdtPr>
                <w:id w:val="973104074"/>
                <w:placeholder>
                  <w:docPart w:val="E83728E0CEA54711B75582F76C601B05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76A64FE7" w14:textId="77777777" w:rsidTr="00C433EB">
        <w:trPr>
          <w:trHeight w:val="284"/>
        </w:trPr>
        <w:tc>
          <w:tcPr>
            <w:tcW w:w="1843" w:type="dxa"/>
          </w:tcPr>
          <w:p w14:paraId="566B9DD0" w14:textId="77777777" w:rsidR="00EF0364" w:rsidRPr="005D6B90" w:rsidRDefault="00EF0364" w:rsidP="00EE2C73">
            <w:pPr>
              <w:spacing w:before="0"/>
            </w:pPr>
            <w:r>
              <w:t>Street / no.:</w:t>
            </w:r>
          </w:p>
        </w:tc>
        <w:tc>
          <w:tcPr>
            <w:tcW w:w="8080" w:type="dxa"/>
          </w:tcPr>
          <w:p w14:paraId="7992251A" w14:textId="77777777" w:rsidR="00EF0364" w:rsidRPr="005D6B90" w:rsidRDefault="002309D1" w:rsidP="00EE2C73">
            <w:pPr>
              <w:spacing w:before="0"/>
            </w:pPr>
            <w:sdt>
              <w:sdtPr>
                <w:id w:val="-1810931221"/>
                <w:placeholder>
                  <w:docPart w:val="A1B192F9CF634B099AB5FADB16AB5415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1365B45C" w14:textId="77777777" w:rsidTr="00C433EB">
        <w:trPr>
          <w:trHeight w:val="284"/>
        </w:trPr>
        <w:tc>
          <w:tcPr>
            <w:tcW w:w="1843" w:type="dxa"/>
          </w:tcPr>
          <w:p w14:paraId="65543BB0" w14:textId="77777777" w:rsidR="00EF0364" w:rsidRDefault="00EF0364" w:rsidP="00EE2C73">
            <w:pPr>
              <w:spacing w:before="0"/>
            </w:pPr>
            <w:r>
              <w:t>P.O. Box:</w:t>
            </w:r>
          </w:p>
        </w:tc>
        <w:tc>
          <w:tcPr>
            <w:tcW w:w="8080" w:type="dxa"/>
          </w:tcPr>
          <w:p w14:paraId="6B82C8FE" w14:textId="77777777" w:rsidR="00EF0364" w:rsidRDefault="002309D1" w:rsidP="00EE2C73">
            <w:pPr>
              <w:spacing w:before="0"/>
            </w:pPr>
            <w:sdt>
              <w:sdtPr>
                <w:id w:val="1205205969"/>
                <w:placeholder>
                  <w:docPart w:val="B48102AF4F924125A72D5E1FC29D6ECC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3E71EAD5" w14:textId="77777777" w:rsidTr="00C433EB">
        <w:trPr>
          <w:trHeight w:val="284"/>
        </w:trPr>
        <w:tc>
          <w:tcPr>
            <w:tcW w:w="1843" w:type="dxa"/>
          </w:tcPr>
          <w:p w14:paraId="3FC4D91B" w14:textId="77777777" w:rsidR="00EF0364" w:rsidRPr="005D6B90" w:rsidRDefault="00EF0364" w:rsidP="00EE2C73">
            <w:pPr>
              <w:spacing w:before="0"/>
            </w:pPr>
            <w:r>
              <w:t>Postcode, town / city:</w:t>
            </w:r>
          </w:p>
        </w:tc>
        <w:tc>
          <w:tcPr>
            <w:tcW w:w="8080" w:type="dxa"/>
          </w:tcPr>
          <w:p w14:paraId="7DC9B6AC" w14:textId="77777777" w:rsidR="00EF0364" w:rsidRPr="005D6B90" w:rsidRDefault="002309D1" w:rsidP="00EE2C73">
            <w:pPr>
              <w:spacing w:before="0"/>
            </w:pPr>
            <w:sdt>
              <w:sdtPr>
                <w:id w:val="549116607"/>
                <w:placeholder>
                  <w:docPart w:val="05168C3DAD4743B2901C2992461246D6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42D84D8E" w14:textId="77777777" w:rsidTr="00C433EB">
        <w:trPr>
          <w:trHeight w:val="284"/>
        </w:trPr>
        <w:tc>
          <w:tcPr>
            <w:tcW w:w="1843" w:type="dxa"/>
          </w:tcPr>
          <w:p w14:paraId="334ABB15" w14:textId="77777777" w:rsidR="00EF0364" w:rsidRPr="005D6B90" w:rsidRDefault="00EF0364" w:rsidP="00EE2C73">
            <w:pPr>
              <w:spacing w:before="0"/>
            </w:pPr>
            <w:r>
              <w:lastRenderedPageBreak/>
              <w:t>Tel.:</w:t>
            </w:r>
          </w:p>
        </w:tc>
        <w:tc>
          <w:tcPr>
            <w:tcW w:w="8080" w:type="dxa"/>
          </w:tcPr>
          <w:p w14:paraId="54F7D5F7" w14:textId="77777777" w:rsidR="00EF0364" w:rsidRPr="005D6B90" w:rsidRDefault="002309D1" w:rsidP="00EE2C73">
            <w:pPr>
              <w:spacing w:before="0"/>
            </w:pPr>
            <w:sdt>
              <w:sdtPr>
                <w:id w:val="2027135761"/>
                <w:placeholder>
                  <w:docPart w:val="A1B57E4B73A74834BF0FB8E5D3F11511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5D6B90" w14:paraId="133D2D15" w14:textId="77777777" w:rsidTr="00C433EB">
        <w:trPr>
          <w:trHeight w:val="284"/>
        </w:trPr>
        <w:tc>
          <w:tcPr>
            <w:tcW w:w="1843" w:type="dxa"/>
          </w:tcPr>
          <w:p w14:paraId="7F241ED8" w14:textId="77777777" w:rsidR="00EF0364" w:rsidRPr="005D6B90" w:rsidRDefault="00EF0364" w:rsidP="00EE2C73">
            <w:pPr>
              <w:spacing w:before="0"/>
            </w:pPr>
            <w:r>
              <w:t>E-mail:</w:t>
            </w:r>
          </w:p>
        </w:tc>
        <w:tc>
          <w:tcPr>
            <w:tcW w:w="8080" w:type="dxa"/>
          </w:tcPr>
          <w:p w14:paraId="27C031A4" w14:textId="77777777" w:rsidR="00EF0364" w:rsidRPr="005D6B90" w:rsidRDefault="002309D1" w:rsidP="00EE2C73">
            <w:pPr>
              <w:spacing w:before="0"/>
            </w:pPr>
            <w:sdt>
              <w:sdtPr>
                <w:id w:val="938957795"/>
                <w:placeholder>
                  <w:docPart w:val="076D0533691F4B6EA373FC0C95ED6694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CF74390" w14:textId="77777777" w:rsidR="00EF0364" w:rsidRPr="00F26C56" w:rsidRDefault="00EF0364" w:rsidP="00EF0364">
      <w:pPr>
        <w:pStyle w:val="berschrift2"/>
        <w:spacing w:before="120" w:after="120" w:line="260" w:lineRule="atLeast"/>
        <w:ind w:left="576" w:hanging="576"/>
      </w:pPr>
      <w:r>
        <w:t>Legal representative (if not the same as 3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F0364" w:rsidRPr="00632642" w14:paraId="66DC4D5F" w14:textId="77777777" w:rsidTr="00C433EB">
        <w:trPr>
          <w:trHeight w:val="284"/>
        </w:trPr>
        <w:tc>
          <w:tcPr>
            <w:tcW w:w="1843" w:type="dxa"/>
          </w:tcPr>
          <w:p w14:paraId="24E7C959" w14:textId="77777777" w:rsidR="00EF0364" w:rsidRPr="00632642" w:rsidRDefault="00EF0364" w:rsidP="00EE2C73">
            <w:pPr>
              <w:spacing w:before="0"/>
            </w:pPr>
            <w:r>
              <w:t>Name:</w:t>
            </w:r>
          </w:p>
        </w:tc>
        <w:tc>
          <w:tcPr>
            <w:tcW w:w="8080" w:type="dxa"/>
          </w:tcPr>
          <w:p w14:paraId="6B243398" w14:textId="77777777" w:rsidR="00EF0364" w:rsidRPr="00632642" w:rsidRDefault="002309D1" w:rsidP="00EE2C73">
            <w:pPr>
              <w:spacing w:before="0"/>
            </w:pPr>
            <w:sdt>
              <w:sdtPr>
                <w:id w:val="-2105562494"/>
                <w:placeholder>
                  <w:docPart w:val="E4BF336E08A94E0BA70577999EE62E02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632642" w14:paraId="68DD2AC2" w14:textId="77777777" w:rsidTr="00C433EB">
        <w:trPr>
          <w:trHeight w:val="284"/>
        </w:trPr>
        <w:tc>
          <w:tcPr>
            <w:tcW w:w="1843" w:type="dxa"/>
          </w:tcPr>
          <w:p w14:paraId="2C9118CB" w14:textId="77777777" w:rsidR="00EF0364" w:rsidRPr="00632642" w:rsidRDefault="00EF0364" w:rsidP="00EE2C73">
            <w:pPr>
              <w:spacing w:before="0"/>
            </w:pPr>
            <w:r>
              <w:t>Addition:</w:t>
            </w:r>
          </w:p>
        </w:tc>
        <w:tc>
          <w:tcPr>
            <w:tcW w:w="8080" w:type="dxa"/>
          </w:tcPr>
          <w:p w14:paraId="5570F112" w14:textId="77777777" w:rsidR="00EF0364" w:rsidRPr="00632642" w:rsidRDefault="002309D1" w:rsidP="00EE2C73">
            <w:pPr>
              <w:spacing w:before="0"/>
            </w:pPr>
            <w:sdt>
              <w:sdtPr>
                <w:id w:val="-2104480091"/>
                <w:placeholder>
                  <w:docPart w:val="33A3E464E1D548B08E51AA114A4F0A40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632642" w14:paraId="126E318A" w14:textId="77777777" w:rsidTr="00C433EB">
        <w:trPr>
          <w:trHeight w:val="284"/>
        </w:trPr>
        <w:tc>
          <w:tcPr>
            <w:tcW w:w="1843" w:type="dxa"/>
          </w:tcPr>
          <w:p w14:paraId="07BE51E9" w14:textId="77777777" w:rsidR="00EF0364" w:rsidRPr="00632642" w:rsidRDefault="00EF0364" w:rsidP="00EE2C73">
            <w:pPr>
              <w:spacing w:before="0"/>
            </w:pPr>
            <w:r>
              <w:t>Street / no.:</w:t>
            </w:r>
          </w:p>
        </w:tc>
        <w:tc>
          <w:tcPr>
            <w:tcW w:w="8080" w:type="dxa"/>
          </w:tcPr>
          <w:p w14:paraId="2B590DAB" w14:textId="77777777" w:rsidR="00EF0364" w:rsidRPr="00632642" w:rsidRDefault="002309D1" w:rsidP="00EE2C73">
            <w:pPr>
              <w:spacing w:before="0"/>
            </w:pPr>
            <w:sdt>
              <w:sdtPr>
                <w:id w:val="-1466191003"/>
                <w:placeholder>
                  <w:docPart w:val="BB5AF4611977451DBCC24CC97139C227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sdt>
        <w:sdtPr>
          <w:id w:val="-1200313487"/>
          <w:placeholder>
            <w:docPart w:val="AF682492F9F44F179BCACFAD83CAE58F"/>
          </w:placeholder>
        </w:sdtPr>
        <w:sdtEndPr/>
        <w:sdtContent>
          <w:tr w:rsidR="00EF0364" w:rsidRPr="00632642" w14:paraId="143C768E" w14:textId="77777777" w:rsidTr="00C433EB">
            <w:trPr>
              <w:trHeight w:val="284"/>
            </w:trPr>
            <w:tc>
              <w:tcPr>
                <w:tcW w:w="1843" w:type="dxa"/>
              </w:tcPr>
              <w:p w14:paraId="286F3B7F" w14:textId="77777777" w:rsidR="00EF0364" w:rsidRPr="00632642" w:rsidRDefault="00EF0364" w:rsidP="00EE2C73">
                <w:pPr>
                  <w:spacing w:before="0"/>
                </w:pPr>
                <w:r>
                  <w:t>P.O. Box:</w:t>
                </w:r>
              </w:p>
            </w:tc>
            <w:tc>
              <w:tcPr>
                <w:tcW w:w="8080" w:type="dxa"/>
              </w:tcPr>
              <w:p w14:paraId="4E4A5219" w14:textId="77777777" w:rsidR="00EF0364" w:rsidRPr="00632642" w:rsidRDefault="002309D1" w:rsidP="00EE2C73">
                <w:pPr>
                  <w:spacing w:before="0"/>
                </w:pPr>
                <w:sdt>
                  <w:sdtPr>
                    <w:id w:val="-1288890078"/>
                    <w:placeholder>
                      <w:docPart w:val="3D2C501200114E9D8E9A75C371AD5C56"/>
                    </w:placeholder>
                    <w:showingPlcHdr/>
                    <w:text w:multiLine="1"/>
                  </w:sdtPr>
                  <w:sdtEndPr/>
                  <w:sdtContent>
                    <w:r w:rsidR="00EF0364">
                      <w:rPr>
                        <w:rStyle w:val="Platzhaltertext"/>
                      </w:rPr>
                      <w:t>……</w:t>
                    </w:r>
                  </w:sdtContent>
                </w:sdt>
              </w:p>
            </w:tc>
          </w:tr>
        </w:sdtContent>
      </w:sdt>
      <w:tr w:rsidR="00EF0364" w:rsidRPr="00632642" w14:paraId="61419F68" w14:textId="77777777" w:rsidTr="00C433EB">
        <w:trPr>
          <w:trHeight w:val="284"/>
        </w:trPr>
        <w:tc>
          <w:tcPr>
            <w:tcW w:w="1843" w:type="dxa"/>
          </w:tcPr>
          <w:p w14:paraId="6E9CE785" w14:textId="77777777" w:rsidR="00EF0364" w:rsidRPr="00632642" w:rsidRDefault="00EF0364" w:rsidP="00EE2C73">
            <w:pPr>
              <w:spacing w:before="0"/>
            </w:pPr>
            <w:r>
              <w:t>Postcode, town / city:</w:t>
            </w:r>
          </w:p>
        </w:tc>
        <w:tc>
          <w:tcPr>
            <w:tcW w:w="8080" w:type="dxa"/>
          </w:tcPr>
          <w:p w14:paraId="146AD387" w14:textId="77777777" w:rsidR="00EF0364" w:rsidRPr="00632642" w:rsidRDefault="002309D1" w:rsidP="00EE2C73">
            <w:pPr>
              <w:spacing w:before="0"/>
            </w:pPr>
            <w:sdt>
              <w:sdtPr>
                <w:id w:val="-1134331139"/>
                <w:placeholder>
                  <w:docPart w:val="81588760A7234DF99E0E7A1957F55E64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1926B6" w14:paraId="253D69F7" w14:textId="77777777" w:rsidTr="00C433EB">
        <w:trPr>
          <w:trHeight w:val="284"/>
        </w:trPr>
        <w:tc>
          <w:tcPr>
            <w:tcW w:w="1843" w:type="dxa"/>
          </w:tcPr>
          <w:p w14:paraId="2D8D4FEB" w14:textId="77777777" w:rsidR="00EF0364" w:rsidRPr="00632642" w:rsidRDefault="00EF0364" w:rsidP="00EE2C73">
            <w:pPr>
              <w:spacing w:before="0"/>
            </w:pPr>
            <w:r>
              <w:t>Tel.:</w:t>
            </w:r>
          </w:p>
        </w:tc>
        <w:tc>
          <w:tcPr>
            <w:tcW w:w="8080" w:type="dxa"/>
          </w:tcPr>
          <w:p w14:paraId="213FBCDF" w14:textId="77777777" w:rsidR="00EF0364" w:rsidRPr="00632642" w:rsidRDefault="002309D1" w:rsidP="00EE2C73">
            <w:pPr>
              <w:spacing w:before="0"/>
            </w:pPr>
            <w:sdt>
              <w:sdtPr>
                <w:id w:val="1072470197"/>
                <w:placeholder>
                  <w:docPart w:val="F8A3D8056E664ACFA18CC0A06D7A2311"/>
                </w:placeholder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426655" w14:paraId="1582C6A0" w14:textId="77777777" w:rsidTr="00C433EB">
        <w:trPr>
          <w:trHeight w:val="284"/>
        </w:trPr>
        <w:tc>
          <w:tcPr>
            <w:tcW w:w="9923" w:type="dxa"/>
            <w:gridSpan w:val="2"/>
          </w:tcPr>
          <w:p w14:paraId="4016EFFD" w14:textId="77777777" w:rsidR="00EF0364" w:rsidRPr="00F26C56" w:rsidRDefault="00EF0364" w:rsidP="00EE2C73">
            <w:pPr>
              <w:tabs>
                <w:tab w:val="left" w:pos="5667"/>
                <w:tab w:val="left" w:pos="7073"/>
              </w:tabs>
              <w:spacing w:before="0"/>
              <w:ind w:firstLine="34"/>
              <w:rPr>
                <w:szCs w:val="20"/>
              </w:rPr>
            </w:pPr>
            <w:r>
              <w:rPr>
                <w:b/>
              </w:rPr>
              <w:t xml:space="preserve">Swissmedic has received power of attorney </w:t>
            </w:r>
            <w:r>
              <w:tab/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AB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AB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*</w:t>
            </w:r>
          </w:p>
          <w:p w14:paraId="4B018CC9" w14:textId="77777777" w:rsidR="00EF0364" w:rsidRPr="00F26C56" w:rsidRDefault="00EF0364" w:rsidP="00EE2C73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*If no: Power of attorney is enclosed with this application (incl. original signature)</w:t>
            </w:r>
          </w:p>
        </w:tc>
      </w:tr>
    </w:tbl>
    <w:p w14:paraId="550AA62A" w14:textId="77777777" w:rsidR="00EF0364" w:rsidRPr="00987AB8" w:rsidRDefault="00EF0364" w:rsidP="00EF0364">
      <w:pPr>
        <w:spacing w:line="240" w:lineRule="auto"/>
      </w:pPr>
    </w:p>
    <w:p w14:paraId="14958263" w14:textId="77777777" w:rsidR="00EF0364" w:rsidRPr="00987AB8" w:rsidRDefault="00EF0364" w:rsidP="00EF0364">
      <w:pPr>
        <w:pStyle w:val="berschrift1"/>
        <w:spacing w:before="120" w:after="120" w:line="260" w:lineRule="atLeast"/>
        <w:ind w:left="432" w:hanging="432"/>
      </w:pPr>
      <w:r w:rsidRPr="00987AB8">
        <w:t>Details of the platform hosting the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49"/>
      </w:tblGrid>
      <w:tr w:rsidR="00EF0364" w:rsidRPr="00426655" w14:paraId="11E8C233" w14:textId="77777777" w:rsidTr="00EE2C73">
        <w:tc>
          <w:tcPr>
            <w:tcW w:w="9921" w:type="dxa"/>
            <w:gridSpan w:val="2"/>
          </w:tcPr>
          <w:p w14:paraId="46B7BD5F" w14:textId="77777777" w:rsidR="00EF0364" w:rsidRPr="00F26C56" w:rsidRDefault="00EF0364" w:rsidP="00EE2C73">
            <w:pPr>
              <w:spacing w:before="0"/>
              <w:rPr>
                <w:i/>
                <w:szCs w:val="18"/>
              </w:rPr>
            </w:pPr>
            <w:r>
              <w:t xml:space="preserve">Where will the information be hosted? </w:t>
            </w:r>
          </w:p>
        </w:tc>
      </w:tr>
      <w:tr w:rsidR="00EF0364" w:rsidRPr="00426655" w14:paraId="1F71F463" w14:textId="77777777" w:rsidTr="00EE2C73">
        <w:tc>
          <w:tcPr>
            <w:tcW w:w="9921" w:type="dxa"/>
            <w:gridSpan w:val="2"/>
          </w:tcPr>
          <w:p w14:paraId="296EEC74" w14:textId="77777777" w:rsidR="00EF0364" w:rsidRPr="00F26C56" w:rsidRDefault="002309D1" w:rsidP="00EE2C73">
            <w:pPr>
              <w:spacing w:before="0"/>
            </w:pPr>
            <w:sdt>
              <w:sdtPr>
                <w:rPr>
                  <w:szCs w:val="18"/>
                </w:rPr>
                <w:id w:val="3558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F0364">
              <w:t xml:space="preserve"> Website </w:t>
            </w:r>
            <w:sdt>
              <w:sdtPr>
                <w:rPr>
                  <w:szCs w:val="18"/>
                </w:rPr>
                <w:id w:val="-2082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F0364">
              <w:t xml:space="preserve">Web page </w:t>
            </w:r>
            <w:sdt>
              <w:sdtPr>
                <w:rPr>
                  <w:szCs w:val="18"/>
                </w:rPr>
                <w:id w:val="13792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F0364">
              <w:t xml:space="preserve"> Other, please describe:  </w:t>
            </w:r>
            <w:sdt>
              <w:sdtPr>
                <w:id w:val="218177053"/>
                <w:placeholder>
                  <w:docPart w:val="56C5AA9305B64332A1162D34D8D069B3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:rsidRPr="00BD552B" w14:paraId="06B521D9" w14:textId="77777777" w:rsidTr="00EE2C73">
        <w:tc>
          <w:tcPr>
            <w:tcW w:w="9921" w:type="dxa"/>
            <w:gridSpan w:val="2"/>
          </w:tcPr>
          <w:p w14:paraId="71B9300F" w14:textId="77777777" w:rsidR="00EF0364" w:rsidRPr="00F26C56" w:rsidRDefault="00EF0364" w:rsidP="00EE2C73">
            <w:pPr>
              <w:rPr>
                <w:szCs w:val="18"/>
              </w:rPr>
            </w:pPr>
            <w:r>
              <w:t xml:space="preserve">Direct URL on hosting platform: </w:t>
            </w:r>
            <w:sdt>
              <w:sdtPr>
                <w:id w:val="1163587084"/>
                <w:placeholder>
                  <w:docPart w:val="AF682492F9F44F179BCACFAD83CAE58F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  <w:p w14:paraId="6875B532" w14:textId="77777777" w:rsidR="00EF0364" w:rsidRDefault="00EF0364" w:rsidP="00EE2C73">
            <w:pPr>
              <w:rPr>
                <w:szCs w:val="18"/>
              </w:rPr>
            </w:pPr>
            <w:r>
              <w:t xml:space="preserve">Short URL (if applicable):  </w:t>
            </w:r>
            <w:sdt>
              <w:sdtPr>
                <w:id w:val="88047120"/>
                <w:placeholder>
                  <w:docPart w:val="00269726C1164AA0874FCAC981E8EDD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</w:t>
            </w:r>
          </w:p>
        </w:tc>
      </w:tr>
      <w:tr w:rsidR="00EF0364" w:rsidRPr="00E434F1" w14:paraId="3E0344ED" w14:textId="77777777" w:rsidTr="00EE2C73">
        <w:tc>
          <w:tcPr>
            <w:tcW w:w="9072" w:type="dxa"/>
            <w:shd w:val="clear" w:color="auto" w:fill="auto"/>
          </w:tcPr>
          <w:p w14:paraId="6DE03DC6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</w:pPr>
            <w:r>
              <w:t>The applicant is aware of the current data protection provisions and information safety requirements applicable to the use of mobile technologies.</w:t>
            </w:r>
          </w:p>
        </w:tc>
        <w:tc>
          <w:tcPr>
            <w:tcW w:w="849" w:type="dxa"/>
          </w:tcPr>
          <w:p w14:paraId="4EAEBAC2" w14:textId="307653BA" w:rsidR="00EF0364" w:rsidRPr="00E434F1" w:rsidRDefault="008341B1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 xml:space="preserve">☐ </w:t>
            </w:r>
            <w:r w:rsidR="00EF0364">
              <w:t>Yes</w:t>
            </w:r>
          </w:p>
          <w:p w14:paraId="203F78A0" w14:textId="77777777" w:rsidR="00EF0364" w:rsidRPr="00E434F1" w:rsidRDefault="00EF0364" w:rsidP="00EE2C73">
            <w:pPr>
              <w:spacing w:line="240" w:lineRule="auto"/>
            </w:pPr>
          </w:p>
        </w:tc>
      </w:tr>
      <w:tr w:rsidR="00EF0364" w:rsidRPr="00276581" w14:paraId="4699851B" w14:textId="77777777" w:rsidTr="00EE2C73">
        <w:tc>
          <w:tcPr>
            <w:tcW w:w="9072" w:type="dxa"/>
          </w:tcPr>
          <w:p w14:paraId="1E7817C9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</w:pPr>
            <w:r>
              <w:t>The applicant confirms the guaranteed accessibility and integrity of the information provided via mobile technologies and that the information can be viewed on all browsers widely used in Switzerland.</w:t>
            </w:r>
          </w:p>
        </w:tc>
        <w:tc>
          <w:tcPr>
            <w:tcW w:w="849" w:type="dxa"/>
          </w:tcPr>
          <w:p w14:paraId="00352BC7" w14:textId="4676C37D" w:rsidR="00EF0364" w:rsidRPr="006A559D" w:rsidRDefault="008341B1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 w:rsidR="00EF0364">
              <w:t xml:space="preserve"> Yes</w:t>
            </w:r>
          </w:p>
          <w:p w14:paraId="12DD15C9" w14:textId="77777777" w:rsidR="00EF0364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  <w:tr w:rsidR="00EF0364" w:rsidRPr="00276581" w14:paraId="22141373" w14:textId="77777777" w:rsidTr="00EE2C73">
        <w:tc>
          <w:tcPr>
            <w:tcW w:w="9072" w:type="dxa"/>
          </w:tcPr>
          <w:p w14:paraId="0A9430CA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 xml:space="preserve">The applicant confirms the guaranteed availability of the data accessible via mobile technologies throughout the </w:t>
            </w:r>
            <w:proofErr w:type="spellStart"/>
            <w:r>
              <w:t>authorisation</w:t>
            </w:r>
            <w:proofErr w:type="spellEnd"/>
            <w:r>
              <w:t xml:space="preserve"> period.</w:t>
            </w:r>
          </w:p>
        </w:tc>
        <w:tc>
          <w:tcPr>
            <w:tcW w:w="849" w:type="dxa"/>
          </w:tcPr>
          <w:p w14:paraId="7220621D" w14:textId="55365FBC" w:rsidR="00EF0364" w:rsidRPr="006A559D" w:rsidRDefault="008341B1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 w:rsidR="00EF0364">
              <w:t xml:space="preserve"> Yes</w:t>
            </w:r>
          </w:p>
          <w:p w14:paraId="5F60DD3B" w14:textId="77777777" w:rsidR="00EF0364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773AF5A5" w14:textId="77777777" w:rsidR="00EF0364" w:rsidRDefault="00EF0364" w:rsidP="00EF0364">
      <w:bookmarkStart w:id="1" w:name="_Toc108002397"/>
    </w:p>
    <w:p w14:paraId="2BEEB719" w14:textId="77777777" w:rsidR="00EF0364" w:rsidRPr="00987AB8" w:rsidRDefault="00EF0364" w:rsidP="00EF0364">
      <w:pPr>
        <w:pStyle w:val="berschrift1"/>
        <w:spacing w:before="120" w:after="120" w:line="260" w:lineRule="atLeast"/>
        <w:ind w:left="432" w:hanging="432"/>
      </w:pPr>
      <w:r w:rsidRPr="00987AB8">
        <w:t>Information linked by QR code</w:t>
      </w:r>
      <w:bookmarkEnd w:id="1"/>
    </w:p>
    <w:p w14:paraId="7FF3132B" w14:textId="77777777" w:rsidR="00EF0364" w:rsidRPr="00CB7E9D" w:rsidRDefault="00EF0364" w:rsidP="00EF0364">
      <w:pPr>
        <w:pStyle w:val="berschrift2"/>
        <w:spacing w:before="120" w:after="120" w:line="260" w:lineRule="atLeast"/>
        <w:ind w:left="576" w:hanging="576"/>
        <w:rPr>
          <w:szCs w:val="20"/>
        </w:rPr>
      </w:pPr>
      <w:r>
        <w:t xml:space="preserve">Information required by therapeutic products legislation: 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49"/>
        <w:gridCol w:w="144"/>
      </w:tblGrid>
      <w:tr w:rsidR="00EF0364" w:rsidRPr="00426655" w14:paraId="1805DD2F" w14:textId="77777777" w:rsidTr="00C433EB">
        <w:tc>
          <w:tcPr>
            <w:tcW w:w="10065" w:type="dxa"/>
            <w:gridSpan w:val="3"/>
          </w:tcPr>
          <w:p w14:paraId="2B3357B3" w14:textId="77777777" w:rsidR="00EF0364" w:rsidRDefault="00EF0364" w:rsidP="00EE2C73">
            <w:pPr>
              <w:tabs>
                <w:tab w:val="left" w:pos="5640"/>
                <w:tab w:val="left" w:pos="7073"/>
                <w:tab w:val="left" w:pos="8539"/>
              </w:tabs>
              <w:rPr>
                <w:szCs w:val="18"/>
              </w:rPr>
            </w:pPr>
            <w:r>
              <w:t>Information required by therapeutic products legislation:</w:t>
            </w:r>
            <w:r>
              <w:tab/>
            </w:r>
            <w:sdt>
              <w:sdtPr>
                <w:rPr>
                  <w:szCs w:val="18"/>
                </w:rPr>
                <w:id w:val="1372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Yes </w:t>
            </w:r>
            <w:r>
              <w:tab/>
            </w:r>
            <w:sdt>
              <w:sdtPr>
                <w:rPr>
                  <w:szCs w:val="18"/>
                </w:rPr>
                <w:id w:val="-15235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o</w:t>
            </w:r>
          </w:p>
          <w:p w14:paraId="6BB84A43" w14:textId="77777777" w:rsidR="00EF0364" w:rsidRPr="00F26C56" w:rsidRDefault="00EF0364" w:rsidP="00EE2C73">
            <w:pPr>
              <w:tabs>
                <w:tab w:val="left" w:pos="8539"/>
              </w:tabs>
              <w:rPr>
                <w:szCs w:val="18"/>
              </w:rPr>
            </w:pPr>
            <w:r>
              <w:t>If you answered yes, what information will be displayed?</w:t>
            </w:r>
          </w:p>
        </w:tc>
      </w:tr>
      <w:tr w:rsidR="00EF0364" w:rsidRPr="00C76BF5" w14:paraId="36028304" w14:textId="77777777" w:rsidTr="00C433EB">
        <w:tc>
          <w:tcPr>
            <w:tcW w:w="10065" w:type="dxa"/>
            <w:gridSpan w:val="3"/>
          </w:tcPr>
          <w:p w14:paraId="34031CD5" w14:textId="77777777" w:rsidR="00EF0364" w:rsidRPr="00F26C56" w:rsidRDefault="002309D1" w:rsidP="00EE2C73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b/>
                  <w:szCs w:val="18"/>
                </w:rPr>
                <w:id w:val="13351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EF0364">
              <w:t xml:space="preserve"> Information for healthcare professionals  </w:t>
            </w:r>
          </w:p>
          <w:p w14:paraId="7675D92A" w14:textId="77777777" w:rsidR="00EF0364" w:rsidRPr="00923612" w:rsidRDefault="002309D1" w:rsidP="00EE2C73">
            <w:pPr>
              <w:pStyle w:val="BodytextAgency"/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21272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F0364">
              <w:t xml:space="preserve"> </w:t>
            </w:r>
            <w:r w:rsidR="00EF0364">
              <w:rPr>
                <w:rFonts w:ascii="Arial" w:hAnsi="Arial"/>
                <w:sz w:val="20"/>
              </w:rPr>
              <w:t>Patient information or package leaflet (veterinary medicinal product)</w:t>
            </w:r>
          </w:p>
          <w:p w14:paraId="3CEFECED" w14:textId="77777777" w:rsidR="00EF0364" w:rsidRDefault="002309D1" w:rsidP="00EE2C73">
            <w:pPr>
              <w:pStyle w:val="BodytextAgency"/>
              <w:spacing w:after="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988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7666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0364">
              <w:t xml:space="preserve"> </w:t>
            </w:r>
            <w:r w:rsidR="00EF0364">
              <w:rPr>
                <w:rFonts w:ascii="Arial" w:hAnsi="Arial"/>
                <w:sz w:val="20"/>
              </w:rPr>
              <w:t xml:space="preserve">Packaging </w:t>
            </w:r>
          </w:p>
          <w:p w14:paraId="22190C88" w14:textId="441E08D3" w:rsidR="008341B1" w:rsidRPr="00D24505" w:rsidRDefault="002309D1" w:rsidP="00EE2C73">
            <w:pPr>
              <w:pStyle w:val="BodytextAgency"/>
              <w:spacing w:after="0" w:line="240" w:lineRule="auto"/>
              <w:rPr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7635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41B1">
              <w:t xml:space="preserve"> </w:t>
            </w:r>
            <w:r w:rsidR="008341B1" w:rsidRPr="008341B1">
              <w:rPr>
                <w:rFonts w:ascii="Arial" w:hAnsi="Arial"/>
                <w:sz w:val="20"/>
              </w:rPr>
              <w:t>Training material according to RMP</w:t>
            </w:r>
          </w:p>
        </w:tc>
      </w:tr>
      <w:tr w:rsidR="00EF0364" w:rsidRPr="00CC69A4" w14:paraId="3508FCA7" w14:textId="77777777" w:rsidTr="00C433EB">
        <w:trPr>
          <w:gridAfter w:val="1"/>
          <w:wAfter w:w="144" w:type="dxa"/>
        </w:trPr>
        <w:tc>
          <w:tcPr>
            <w:tcW w:w="9072" w:type="dxa"/>
          </w:tcPr>
          <w:p w14:paraId="1969007B" w14:textId="510A66C0" w:rsidR="00EF0364" w:rsidRPr="00F26C56" w:rsidRDefault="00EF0364" w:rsidP="00EE2C73">
            <w:pPr>
              <w:tabs>
                <w:tab w:val="left" w:pos="4907"/>
              </w:tabs>
              <w:spacing w:line="240" w:lineRule="auto"/>
            </w:pPr>
            <w:r>
              <w:t>The applicant confirms that the electronic version is consistent with the most recently approved texts (Information for healthcare professionals/Patient information</w:t>
            </w:r>
            <w:r w:rsidR="008341B1">
              <w:t>,</w:t>
            </w:r>
            <w:r>
              <w:t xml:space="preserve"> package leaflet/packaging</w:t>
            </w:r>
            <w:r w:rsidR="008341B1">
              <w:t xml:space="preserve"> or training material according to RMP</w:t>
            </w:r>
            <w:r>
              <w:t>).</w:t>
            </w:r>
          </w:p>
        </w:tc>
        <w:tc>
          <w:tcPr>
            <w:tcW w:w="849" w:type="dxa"/>
          </w:tcPr>
          <w:p w14:paraId="6C4421DB" w14:textId="575AE522" w:rsidR="00EF0364" w:rsidRPr="006A559D" w:rsidRDefault="002309D1" w:rsidP="00EE2C73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b/>
                </w:rPr>
                <w:id w:val="-5591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0364">
              <w:t xml:space="preserve"> Yes</w:t>
            </w:r>
          </w:p>
          <w:p w14:paraId="0CD3D116" w14:textId="77777777" w:rsidR="00EF0364" w:rsidRPr="00CC69A4" w:rsidRDefault="00EF0364" w:rsidP="00EE2C73">
            <w:pPr>
              <w:spacing w:line="240" w:lineRule="auto"/>
            </w:pPr>
          </w:p>
        </w:tc>
      </w:tr>
      <w:tr w:rsidR="00EF0364" w14:paraId="26775C5F" w14:textId="77777777" w:rsidTr="00C433EB">
        <w:trPr>
          <w:gridAfter w:val="1"/>
          <w:wAfter w:w="144" w:type="dxa"/>
        </w:trPr>
        <w:tc>
          <w:tcPr>
            <w:tcW w:w="9072" w:type="dxa"/>
          </w:tcPr>
          <w:p w14:paraId="34D16D55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</w:pPr>
            <w:r>
              <w:t>The applicant confirms that the information does not violate legal provisions governing therapeutic products advertising.</w:t>
            </w:r>
          </w:p>
        </w:tc>
        <w:tc>
          <w:tcPr>
            <w:tcW w:w="849" w:type="dxa"/>
          </w:tcPr>
          <w:p w14:paraId="615C2779" w14:textId="5EBEAB85" w:rsidR="00EF0364" w:rsidRPr="006A559D" w:rsidRDefault="002309D1" w:rsidP="00EE2C73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b/>
                </w:rPr>
                <w:id w:val="14110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0364">
              <w:t xml:space="preserve"> Yes</w:t>
            </w:r>
          </w:p>
          <w:p w14:paraId="276345BE" w14:textId="77777777" w:rsidR="00EF0364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  <w:tr w:rsidR="00EF0364" w14:paraId="1C46A03A" w14:textId="77777777" w:rsidTr="00C433EB">
        <w:trPr>
          <w:gridAfter w:val="1"/>
          <w:wAfter w:w="144" w:type="dxa"/>
        </w:trPr>
        <w:tc>
          <w:tcPr>
            <w:tcW w:w="9072" w:type="dxa"/>
          </w:tcPr>
          <w:p w14:paraId="4C1F73E4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The applicant confirms that the mobile technologies will permit unimpeded access to the information in the languages required by therapeutic products legislation.</w:t>
            </w:r>
          </w:p>
        </w:tc>
        <w:tc>
          <w:tcPr>
            <w:tcW w:w="849" w:type="dxa"/>
          </w:tcPr>
          <w:p w14:paraId="6DADC153" w14:textId="38EE9E34" w:rsidR="00EF0364" w:rsidRPr="006A559D" w:rsidRDefault="002309D1" w:rsidP="00EE2C73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b/>
                </w:rPr>
                <w:id w:val="6149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0364">
              <w:t xml:space="preserve"> Yes</w:t>
            </w:r>
          </w:p>
          <w:p w14:paraId="3DDE82A4" w14:textId="77777777" w:rsidR="00EF0364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5C7D91F5" w14:textId="77777777" w:rsidR="00EF0364" w:rsidRDefault="00EF0364" w:rsidP="00EF0364">
      <w:pPr>
        <w:pStyle w:val="berschrift2"/>
        <w:spacing w:before="120" w:after="120" w:line="260" w:lineRule="atLeast"/>
        <w:ind w:left="576" w:hanging="576"/>
      </w:pPr>
      <w:r>
        <w:lastRenderedPageBreak/>
        <w:t>Additional information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49"/>
        <w:gridCol w:w="144"/>
      </w:tblGrid>
      <w:tr w:rsidR="00EF0364" w:rsidRPr="00426655" w14:paraId="2C051591" w14:textId="77777777" w:rsidTr="00C433EB">
        <w:tc>
          <w:tcPr>
            <w:tcW w:w="10065" w:type="dxa"/>
            <w:gridSpan w:val="3"/>
          </w:tcPr>
          <w:p w14:paraId="58554961" w14:textId="77777777" w:rsidR="00EF0364" w:rsidRDefault="00EF0364" w:rsidP="00EE2C73">
            <w:pPr>
              <w:tabs>
                <w:tab w:val="left" w:pos="5680"/>
                <w:tab w:val="left" w:pos="7087"/>
                <w:tab w:val="left" w:pos="8539"/>
              </w:tabs>
              <w:rPr>
                <w:szCs w:val="18"/>
              </w:rPr>
            </w:pPr>
            <w:r>
              <w:t>Additional information:</w:t>
            </w:r>
            <w:r>
              <w:tab/>
            </w:r>
            <w:sdt>
              <w:sdtPr>
                <w:rPr>
                  <w:szCs w:val="18"/>
                </w:rPr>
                <w:id w:val="-3361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Yes </w:t>
            </w:r>
            <w:r>
              <w:tab/>
            </w:r>
            <w:sdt>
              <w:sdtPr>
                <w:rPr>
                  <w:szCs w:val="18"/>
                </w:rPr>
                <w:id w:val="-19718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o</w:t>
            </w:r>
          </w:p>
          <w:p w14:paraId="5AED0539" w14:textId="77777777" w:rsidR="00EF0364" w:rsidRPr="00F26C56" w:rsidRDefault="00EF0364" w:rsidP="00EE2C73">
            <w:pPr>
              <w:tabs>
                <w:tab w:val="center" w:pos="4640"/>
              </w:tabs>
              <w:rPr>
                <w:szCs w:val="18"/>
              </w:rPr>
            </w:pPr>
            <w:r>
              <w:t xml:space="preserve">If you answered yes, please describe the information: </w:t>
            </w:r>
            <w:sdt>
              <w:sdtPr>
                <w:id w:val="392475896"/>
                <w:placeholder>
                  <w:docPart w:val="61B3A2550A9249A4B798F1DDB26D1C4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</w:t>
            </w:r>
          </w:p>
          <w:p w14:paraId="51EE46A1" w14:textId="77777777" w:rsidR="00EF0364" w:rsidRPr="00987AB8" w:rsidRDefault="00EF0364" w:rsidP="00EE2C73">
            <w:pPr>
              <w:tabs>
                <w:tab w:val="center" w:pos="4640"/>
              </w:tabs>
            </w:pPr>
          </w:p>
          <w:p w14:paraId="3EC32AAC" w14:textId="77777777" w:rsidR="00781EAC" w:rsidRDefault="002309D1" w:rsidP="00EE2C73">
            <w:pPr>
              <w:tabs>
                <w:tab w:val="center" w:pos="4640"/>
              </w:tabs>
              <w:rPr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1466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1EAC">
              <w:rPr>
                <w:lang w:val="en-GB"/>
              </w:rPr>
              <w:t xml:space="preserve"> </w:t>
            </w:r>
            <w:r w:rsidR="008341B1">
              <w:rPr>
                <w:lang w:val="en-GB"/>
              </w:rPr>
              <w:t>Material that should be linked</w:t>
            </w:r>
            <w:r w:rsidR="00FD0E68">
              <w:rPr>
                <w:lang w:val="en-GB"/>
              </w:rPr>
              <w:t xml:space="preserve"> </w:t>
            </w:r>
            <w:r w:rsidR="00766635">
              <w:rPr>
                <w:lang w:val="en-GB"/>
              </w:rPr>
              <w:t xml:space="preserve">is </w:t>
            </w:r>
            <w:r w:rsidR="008341B1">
              <w:rPr>
                <w:lang w:val="en-GB"/>
              </w:rPr>
              <w:t xml:space="preserve">attached. </w:t>
            </w:r>
            <w:r w:rsidR="008341B1" w:rsidRPr="00781EAC">
              <w:rPr>
                <w:lang w:val="en-GB"/>
              </w:rPr>
              <w:tab/>
            </w:r>
            <w:r w:rsidR="008341B1" w:rsidRPr="00781EAC">
              <w:rPr>
                <w:lang w:val="en-GB"/>
              </w:rPr>
              <w:tab/>
            </w:r>
            <w:r w:rsidR="008341B1" w:rsidRPr="00564C0C">
              <w:rPr>
                <w:szCs w:val="18"/>
                <w:lang w:val="en-GB"/>
              </w:rPr>
              <w:tab/>
            </w:r>
            <w:r w:rsidR="008341B1" w:rsidRPr="00564C0C">
              <w:rPr>
                <w:szCs w:val="18"/>
                <w:lang w:val="en-GB"/>
              </w:rPr>
              <w:tab/>
            </w:r>
          </w:p>
          <w:p w14:paraId="6D8F42DD" w14:textId="4BA61D69" w:rsidR="00EF0364" w:rsidRPr="00F26C56" w:rsidRDefault="00EF0364" w:rsidP="00EE2C73">
            <w:pPr>
              <w:tabs>
                <w:tab w:val="center" w:pos="4640"/>
              </w:tabs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</w:t>
            </w:r>
            <w:r w:rsidR="008341B1">
              <w:rPr>
                <w:i/>
              </w:rPr>
              <w:t>video/</w:t>
            </w:r>
            <w:r>
              <w:rPr>
                <w:i/>
              </w:rPr>
              <w:t xml:space="preserve">script of an instructional video on using the medicinal product). </w:t>
            </w:r>
          </w:p>
        </w:tc>
      </w:tr>
      <w:tr w:rsidR="00EF0364" w:rsidRPr="00567E82" w14:paraId="20F6C85C" w14:textId="77777777" w:rsidTr="00C433EB">
        <w:tc>
          <w:tcPr>
            <w:tcW w:w="10065" w:type="dxa"/>
            <w:gridSpan w:val="3"/>
          </w:tcPr>
          <w:p w14:paraId="5A192A20" w14:textId="77777777" w:rsidR="00EF0364" w:rsidRPr="00F26C56" w:rsidRDefault="00EF0364" w:rsidP="00EE2C73">
            <w:pPr>
              <w:tabs>
                <w:tab w:val="left" w:pos="8539"/>
              </w:tabs>
              <w:rPr>
                <w:szCs w:val="18"/>
              </w:rPr>
            </w:pPr>
            <w:r>
              <w:t>What efficacy and safety benefits do users obtain from this additional information?</w:t>
            </w:r>
          </w:p>
          <w:p w14:paraId="1271EE49" w14:textId="77777777" w:rsidR="00EF0364" w:rsidRPr="00A43DE8" w:rsidRDefault="002309D1" w:rsidP="00EE2C73">
            <w:pPr>
              <w:spacing w:after="140" w:line="280" w:lineRule="atLeast"/>
              <w:rPr>
                <w:rFonts w:eastAsia="Verdana" w:cs="Verdana"/>
              </w:rPr>
            </w:pPr>
            <w:sdt>
              <w:sdtPr>
                <w:id w:val="-1609655888"/>
                <w:placeholder>
                  <w:docPart w:val="59706600D9B641E48A62ED977E8D9B32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  <w:p w14:paraId="37CF2622" w14:textId="77777777" w:rsidR="00EF0364" w:rsidRPr="00567E82" w:rsidRDefault="00EF0364" w:rsidP="00EE2C73">
            <w:pPr>
              <w:tabs>
                <w:tab w:val="left" w:pos="8539"/>
              </w:tabs>
              <w:rPr>
                <w:szCs w:val="18"/>
              </w:rPr>
            </w:pPr>
          </w:p>
        </w:tc>
      </w:tr>
      <w:tr w:rsidR="00EF0364" w:rsidRPr="00426655" w14:paraId="069183EB" w14:textId="77777777" w:rsidTr="00C433EB">
        <w:trPr>
          <w:trHeight w:val="5017"/>
        </w:trPr>
        <w:tc>
          <w:tcPr>
            <w:tcW w:w="10065" w:type="dxa"/>
            <w:gridSpan w:val="3"/>
          </w:tcPr>
          <w:p w14:paraId="36713B61" w14:textId="77777777" w:rsidR="00EF0364" w:rsidRPr="004C166C" w:rsidRDefault="00EF0364" w:rsidP="00EE2C73">
            <w:pPr>
              <w:tabs>
                <w:tab w:val="left" w:pos="8539"/>
              </w:tabs>
              <w:rPr>
                <w:szCs w:val="18"/>
              </w:rPr>
            </w:pPr>
          </w:p>
          <w:p w14:paraId="30FFB66E" w14:textId="77777777" w:rsidR="00EF0364" w:rsidRPr="00F26C56" w:rsidRDefault="00EF0364" w:rsidP="00EE2C73">
            <w:pPr>
              <w:tabs>
                <w:tab w:val="left" w:pos="8539"/>
              </w:tabs>
              <w:rPr>
                <w:szCs w:val="18"/>
              </w:rPr>
            </w:pPr>
            <w:r>
              <w:t xml:space="preserve">Demonstrate the connection between the intended additional information and medicinal product information requirements (Information for healthcare professionals, if available): </w:t>
            </w:r>
          </w:p>
          <w:p w14:paraId="5D066AA8" w14:textId="77777777" w:rsidR="00EF0364" w:rsidRPr="00987AB8" w:rsidRDefault="00EF0364" w:rsidP="00EE2C73">
            <w:pPr>
              <w:tabs>
                <w:tab w:val="left" w:pos="8539"/>
              </w:tabs>
              <w:rPr>
                <w:szCs w:val="18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267"/>
            </w:tblGrid>
            <w:tr w:rsidR="00EF0364" w:rsidRPr="00426655" w14:paraId="2D5E6DDE" w14:textId="77777777" w:rsidTr="00EE2C73">
              <w:tc>
                <w:tcPr>
                  <w:tcW w:w="4111" w:type="dxa"/>
                  <w:shd w:val="clear" w:color="auto" w:fill="D9D9D9"/>
                </w:tcPr>
                <w:p w14:paraId="5A36A0EC" w14:textId="77777777" w:rsidR="00EF0364" w:rsidRPr="00A43DE8" w:rsidRDefault="00EF0364" w:rsidP="00EE2C73">
                  <w:pPr>
                    <w:ind w:left="34"/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Intended use of additional information</w:t>
                  </w:r>
                </w:p>
              </w:tc>
              <w:tc>
                <w:tcPr>
                  <w:tcW w:w="5267" w:type="dxa"/>
                  <w:shd w:val="clear" w:color="auto" w:fill="D9D9D9"/>
                </w:tcPr>
                <w:p w14:paraId="7CC85B2B" w14:textId="77777777" w:rsidR="00EF0364" w:rsidRPr="00F26C56" w:rsidRDefault="00EF0364" w:rsidP="00EE2C73">
                  <w:pPr>
                    <w:ind w:left="34"/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 xml:space="preserve">Compliance with medicinal product information (Information for healthcare professionals, if available) </w:t>
                  </w:r>
                  <w:r>
                    <w:t>[</w:t>
                  </w:r>
                  <w:r>
                    <w:rPr>
                      <w:i/>
                    </w:rPr>
                    <w:t>Indicate relevant sections</w:t>
                  </w:r>
                  <w:r>
                    <w:t>]</w:t>
                  </w:r>
                </w:p>
              </w:tc>
            </w:tr>
            <w:tr w:rsidR="00EF0364" w:rsidRPr="00426655" w14:paraId="39B52834" w14:textId="77777777" w:rsidTr="00EE2C73">
              <w:tc>
                <w:tcPr>
                  <w:tcW w:w="4111" w:type="dxa"/>
                  <w:shd w:val="clear" w:color="auto" w:fill="auto"/>
                </w:tcPr>
                <w:p w14:paraId="1AA9B132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7AFF92F1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F0364" w:rsidRPr="00426655" w14:paraId="4FE9157A" w14:textId="77777777" w:rsidTr="00EE2C73">
              <w:tc>
                <w:tcPr>
                  <w:tcW w:w="4111" w:type="dxa"/>
                  <w:shd w:val="clear" w:color="auto" w:fill="auto"/>
                </w:tcPr>
                <w:p w14:paraId="75D42815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67129B9F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F0364" w:rsidRPr="00426655" w14:paraId="1CF87DEE" w14:textId="77777777" w:rsidTr="00EE2C73">
              <w:tc>
                <w:tcPr>
                  <w:tcW w:w="4111" w:type="dxa"/>
                  <w:shd w:val="clear" w:color="auto" w:fill="auto"/>
                </w:tcPr>
                <w:p w14:paraId="3BE9C6AE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1277E77E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F0364" w:rsidRPr="00426655" w14:paraId="59BC0690" w14:textId="77777777" w:rsidTr="00EE2C73">
              <w:tc>
                <w:tcPr>
                  <w:tcW w:w="4111" w:type="dxa"/>
                  <w:shd w:val="clear" w:color="auto" w:fill="auto"/>
                </w:tcPr>
                <w:p w14:paraId="0403CCEF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20D9AC84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F0364" w:rsidRPr="00426655" w14:paraId="220849B6" w14:textId="77777777" w:rsidTr="00EE2C73">
              <w:tc>
                <w:tcPr>
                  <w:tcW w:w="4111" w:type="dxa"/>
                  <w:shd w:val="clear" w:color="auto" w:fill="auto"/>
                </w:tcPr>
                <w:p w14:paraId="1D54AE83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54B79627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F0364" w:rsidRPr="00426655" w14:paraId="7ABD312F" w14:textId="77777777" w:rsidTr="00EE2C73">
              <w:tc>
                <w:tcPr>
                  <w:tcW w:w="4111" w:type="dxa"/>
                  <w:shd w:val="clear" w:color="auto" w:fill="auto"/>
                </w:tcPr>
                <w:p w14:paraId="3300820A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358998F1" w14:textId="77777777" w:rsidR="00EF0364" w:rsidRPr="00987AB8" w:rsidRDefault="00EF0364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</w:tbl>
          <w:p w14:paraId="4714DDE5" w14:textId="77777777" w:rsidR="00EF0364" w:rsidRPr="00987AB8" w:rsidRDefault="00EF0364" w:rsidP="00EE2C73">
            <w:pPr>
              <w:rPr>
                <w:szCs w:val="18"/>
              </w:rPr>
            </w:pPr>
          </w:p>
        </w:tc>
      </w:tr>
      <w:tr w:rsidR="00EF0364" w:rsidRPr="00CC69A4" w14:paraId="44F59B75" w14:textId="77777777" w:rsidTr="00C433EB">
        <w:trPr>
          <w:gridAfter w:val="1"/>
          <w:wAfter w:w="144" w:type="dxa"/>
        </w:trPr>
        <w:tc>
          <w:tcPr>
            <w:tcW w:w="9072" w:type="dxa"/>
          </w:tcPr>
          <w:p w14:paraId="177E8D2A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</w:pPr>
            <w:r>
              <w:t>The applicant confirms that the information on handling the medicinal product (</w:t>
            </w:r>
            <w:proofErr w:type="gramStart"/>
            <w:r>
              <w:t>e.g.</w:t>
            </w:r>
            <w:proofErr w:type="gramEnd"/>
            <w:r>
              <w:t xml:space="preserve"> videos) is based on the most recently approved texts (Information for healthcare professionals/Patient information or package leaflet/packaging/risk management plan).</w:t>
            </w:r>
          </w:p>
        </w:tc>
        <w:tc>
          <w:tcPr>
            <w:tcW w:w="849" w:type="dxa"/>
          </w:tcPr>
          <w:p w14:paraId="6CFA3FF9" w14:textId="77777777" w:rsidR="00EF0364" w:rsidRPr="006A559D" w:rsidRDefault="00EF0364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Yes</w:t>
            </w:r>
          </w:p>
          <w:p w14:paraId="57752ABE" w14:textId="77777777" w:rsidR="00EF0364" w:rsidRPr="00CC69A4" w:rsidRDefault="00EF0364" w:rsidP="00EE2C73">
            <w:pPr>
              <w:spacing w:line="240" w:lineRule="auto"/>
            </w:pPr>
          </w:p>
        </w:tc>
      </w:tr>
      <w:tr w:rsidR="00EF0364" w:rsidRPr="00CC69A4" w14:paraId="4521CA98" w14:textId="77777777" w:rsidTr="00C433EB">
        <w:trPr>
          <w:gridAfter w:val="1"/>
          <w:wAfter w:w="144" w:type="dxa"/>
        </w:trPr>
        <w:tc>
          <w:tcPr>
            <w:tcW w:w="9072" w:type="dxa"/>
          </w:tcPr>
          <w:p w14:paraId="1D59A894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  <w:r>
              <w:t>The applicant confirms that this additional information does not violate legal provisions governing therapeutic products advertising.</w:t>
            </w:r>
          </w:p>
        </w:tc>
        <w:tc>
          <w:tcPr>
            <w:tcW w:w="849" w:type="dxa"/>
          </w:tcPr>
          <w:p w14:paraId="13A4FDC6" w14:textId="77777777" w:rsidR="00EF0364" w:rsidRPr="006A559D" w:rsidRDefault="00EF0364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Yes</w:t>
            </w:r>
          </w:p>
          <w:p w14:paraId="3BA85DC3" w14:textId="77777777" w:rsidR="00EF0364" w:rsidRPr="006A559D" w:rsidRDefault="00EF0364" w:rsidP="00EE2C73">
            <w:pPr>
              <w:spacing w:line="240" w:lineRule="auto"/>
              <w:rPr>
                <w:rFonts w:ascii="Segoe UI Symbol" w:hAnsi="Segoe UI Symbol" w:cs="Segoe UI Symbol"/>
              </w:rPr>
            </w:pPr>
          </w:p>
        </w:tc>
      </w:tr>
      <w:tr w:rsidR="00EF0364" w14:paraId="65DBD99F" w14:textId="77777777" w:rsidTr="00C433EB">
        <w:trPr>
          <w:gridAfter w:val="1"/>
          <w:wAfter w:w="144" w:type="dxa"/>
        </w:trPr>
        <w:tc>
          <w:tcPr>
            <w:tcW w:w="9072" w:type="dxa"/>
          </w:tcPr>
          <w:p w14:paraId="3C66115F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The applicant confirms that the mobile technologies will permit easy access to the information in the languages required by therapeutic products legislation.</w:t>
            </w:r>
          </w:p>
        </w:tc>
        <w:tc>
          <w:tcPr>
            <w:tcW w:w="849" w:type="dxa"/>
          </w:tcPr>
          <w:p w14:paraId="32B52F6C" w14:textId="77777777" w:rsidR="00EF0364" w:rsidRPr="006A559D" w:rsidRDefault="00EF0364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Yes</w:t>
            </w:r>
          </w:p>
          <w:p w14:paraId="6BE907C4" w14:textId="77777777" w:rsidR="00EF0364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76C99B88" w14:textId="77777777" w:rsidR="00BB4F0B" w:rsidRDefault="00BB4F0B" w:rsidP="00BB4F0B"/>
    <w:p w14:paraId="3E38867F" w14:textId="219546CB" w:rsidR="00EF0364" w:rsidRDefault="00EF0364" w:rsidP="00EF0364">
      <w:pPr>
        <w:pStyle w:val="berschrift1"/>
        <w:spacing w:before="120" w:after="120" w:line="260" w:lineRule="atLeast"/>
        <w:ind w:left="432" w:hanging="432"/>
      </w:pPr>
      <w:r w:rsidRPr="00987AB8">
        <w:t>Location of QR code and URL</w:t>
      </w:r>
    </w:p>
    <w:p w14:paraId="3C58C0EF" w14:textId="078CE3BC" w:rsidR="00BB4F0B" w:rsidRPr="00BB4F0B" w:rsidRDefault="00BB4F0B" w:rsidP="00BB4F0B">
      <w:pPr>
        <w:pStyle w:val="berschrift2"/>
        <w:spacing w:before="120" w:after="120" w:line="260" w:lineRule="atLeast"/>
        <w:ind w:left="576" w:hanging="576"/>
      </w:pPr>
      <w:r>
        <w:t>QR code with URL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50"/>
      </w:tblGrid>
      <w:tr w:rsidR="00EF0364" w:rsidRPr="00426655" w14:paraId="1B0F8A0B" w14:textId="77777777" w:rsidTr="00BB4F0B">
        <w:tc>
          <w:tcPr>
            <w:tcW w:w="9922" w:type="dxa"/>
            <w:gridSpan w:val="2"/>
          </w:tcPr>
          <w:p w14:paraId="41D24C1A" w14:textId="77777777" w:rsidR="00EF0364" w:rsidRPr="00F26C56" w:rsidRDefault="00EF0364" w:rsidP="00EE2C73">
            <w:pPr>
              <w:tabs>
                <w:tab w:val="left" w:pos="8964"/>
              </w:tabs>
              <w:spacing w:before="0"/>
              <w:rPr>
                <w:iCs/>
                <w:szCs w:val="18"/>
              </w:rPr>
            </w:pPr>
            <w:r>
              <w:t>The QR code with URL will be printed on the following medicinal product information and/or packaging:</w:t>
            </w:r>
          </w:p>
          <w:p w14:paraId="3BBE6327" w14:textId="77777777" w:rsidR="00EF0364" w:rsidRPr="00987AB8" w:rsidRDefault="00EF0364" w:rsidP="00EE2C73">
            <w:pPr>
              <w:tabs>
                <w:tab w:val="left" w:pos="8964"/>
              </w:tabs>
              <w:spacing w:line="240" w:lineRule="auto"/>
              <w:rPr>
                <w:iCs/>
                <w:szCs w:val="18"/>
                <w:lang w:eastAsia="de-CH"/>
              </w:rPr>
            </w:pPr>
          </w:p>
          <w:p w14:paraId="11EEA39E" w14:textId="77777777" w:rsidR="00EF0364" w:rsidRPr="00F26C56" w:rsidRDefault="002309D1" w:rsidP="00EE2C73">
            <w:pPr>
              <w:tabs>
                <w:tab w:val="left" w:pos="8964"/>
              </w:tabs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7602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EF0364">
              <w:t xml:space="preserve"> On Patient information or package leaflet for veterinary medicinal products – manuscript attached.</w:t>
            </w:r>
          </w:p>
          <w:p w14:paraId="0B078CB7" w14:textId="77777777" w:rsidR="00EF0364" w:rsidRPr="00F26C56" w:rsidRDefault="002309D1" w:rsidP="00EF0364">
            <w:pPr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4268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EF0364">
              <w:t xml:space="preserve"> On Information for healthcare professionals – manuscript attached. </w:t>
            </w:r>
          </w:p>
          <w:p w14:paraId="3BADF151" w14:textId="77777777" w:rsidR="00EF0364" w:rsidRPr="00F26C56" w:rsidRDefault="002309D1" w:rsidP="00EE2C73">
            <w:pPr>
              <w:tabs>
                <w:tab w:val="left" w:pos="8964"/>
              </w:tabs>
              <w:spacing w:line="240" w:lineRule="auto"/>
            </w:pPr>
            <w:sdt>
              <w:sdtPr>
                <w:rPr>
                  <w:szCs w:val="18"/>
                </w:rPr>
                <w:id w:val="-17208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4" w:rsidRPr="00987AB8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EF0364">
              <w:t xml:space="preserve"> On packaging – mock-ups attached.</w:t>
            </w:r>
          </w:p>
        </w:tc>
      </w:tr>
      <w:tr w:rsidR="00EF0364" w14:paraId="2F43061C" w14:textId="77777777" w:rsidTr="00C433EB">
        <w:tc>
          <w:tcPr>
            <w:tcW w:w="9072" w:type="dxa"/>
          </w:tcPr>
          <w:p w14:paraId="3E2F84C3" w14:textId="77777777" w:rsidR="00EF0364" w:rsidRPr="00F26C56" w:rsidRDefault="00EF0364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The applicant confirms that the QR code is legible.</w:t>
            </w:r>
          </w:p>
        </w:tc>
        <w:tc>
          <w:tcPr>
            <w:tcW w:w="850" w:type="dxa"/>
          </w:tcPr>
          <w:p w14:paraId="40051298" w14:textId="77777777" w:rsidR="00EF0364" w:rsidRPr="006A559D" w:rsidRDefault="00EF0364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Yes</w:t>
            </w:r>
          </w:p>
          <w:p w14:paraId="1DA71E53" w14:textId="77777777" w:rsidR="00EF0364" w:rsidRDefault="00EF0364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394E1D3D" w14:textId="77777777" w:rsidR="00EF0364" w:rsidRPr="00987AB8" w:rsidRDefault="00EF0364" w:rsidP="00EF0364">
      <w:pPr>
        <w:pStyle w:val="berschrift1"/>
        <w:spacing w:before="120" w:after="120" w:line="260" w:lineRule="atLeast"/>
        <w:ind w:left="432" w:hanging="432"/>
      </w:pPr>
      <w:r w:rsidRPr="00987AB8">
        <w:lastRenderedPageBreak/>
        <w:t>Signature</w:t>
      </w:r>
    </w:p>
    <w:p w14:paraId="04C4886D" w14:textId="77777777" w:rsidR="00EF0364" w:rsidRPr="00955AA8" w:rsidRDefault="00EF0364" w:rsidP="00EF0364">
      <w:pPr>
        <w:pStyle w:val="AufzhlungKstchen"/>
        <w:numPr>
          <w:ilvl w:val="0"/>
          <w:numId w:val="0"/>
        </w:numPr>
        <w:ind w:left="360" w:hanging="360"/>
        <w:rPr>
          <w:b/>
          <w:szCs w:val="20"/>
        </w:rPr>
      </w:pPr>
      <w:r>
        <w:rPr>
          <w:b/>
        </w:rPr>
        <w:t>Signature of applican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EF0364" w14:paraId="61E5B9F5" w14:textId="77777777" w:rsidTr="00C433EB">
        <w:tc>
          <w:tcPr>
            <w:tcW w:w="9923" w:type="dxa"/>
            <w:gridSpan w:val="4"/>
          </w:tcPr>
          <w:p w14:paraId="02B27A38" w14:textId="77777777" w:rsidR="00EF0364" w:rsidRPr="00F26C56" w:rsidRDefault="00EF0364" w:rsidP="00EE2C73">
            <w:pPr>
              <w:spacing w:before="0"/>
              <w:ind w:left="-107" w:firstLine="107"/>
              <w:rPr>
                <w:b/>
                <w:szCs w:val="18"/>
              </w:rPr>
            </w:pPr>
            <w:r>
              <w:rPr>
                <w:b/>
              </w:rPr>
              <w:t>All the entries made in this form are certified to be complete and accurate:</w:t>
            </w:r>
          </w:p>
          <w:p w14:paraId="140767CD" w14:textId="77777777" w:rsidR="00EF0364" w:rsidRPr="00F52129" w:rsidRDefault="00EF0364" w:rsidP="00EE2C73">
            <w:pPr>
              <w:spacing w:before="0" w:line="240" w:lineRule="auto"/>
              <w:ind w:left="-107" w:firstLine="107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company</w:t>
            </w:r>
            <w:proofErr w:type="gramEnd"/>
            <w:r>
              <w:rPr>
                <w:i/>
                <w:sz w:val="16"/>
              </w:rPr>
              <w:t xml:space="preserve"> stamp of the applicant, optional)</w:t>
            </w:r>
          </w:p>
          <w:p w14:paraId="7B25D274" w14:textId="77777777" w:rsidR="00EF0364" w:rsidRPr="006B771A" w:rsidRDefault="00EF0364" w:rsidP="00EE2C73">
            <w:pPr>
              <w:spacing w:before="0"/>
              <w:ind w:left="-107" w:firstLine="107"/>
              <w:rPr>
                <w:iCs/>
                <w:szCs w:val="18"/>
              </w:rPr>
            </w:pPr>
          </w:p>
          <w:p w14:paraId="750798B5" w14:textId="77777777" w:rsidR="00EF0364" w:rsidRPr="006B771A" w:rsidRDefault="002309D1" w:rsidP="00EE2C73">
            <w:pPr>
              <w:spacing w:before="0"/>
              <w:ind w:left="-107" w:firstLine="107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BCBC4DC7E7D74C4FB206DD0BEE4BA5E6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  <w:p w14:paraId="3F7A5F99" w14:textId="77777777" w:rsidR="00EF0364" w:rsidRPr="006B771A" w:rsidRDefault="002309D1" w:rsidP="00EE2C73">
            <w:pPr>
              <w:spacing w:before="0"/>
              <w:ind w:left="-107" w:firstLine="107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7C0122F83EFB40FBA12EA0B24841AD1E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  <w:p w14:paraId="54B2568F" w14:textId="77777777" w:rsidR="00EF0364" w:rsidRDefault="002309D1" w:rsidP="00EE2C73">
            <w:pPr>
              <w:spacing w:before="0"/>
              <w:ind w:left="-107" w:firstLine="107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FFC8685ED7E9411B99FEDD7DDEBE8E89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  <w:p w14:paraId="58AF8DF4" w14:textId="77777777" w:rsidR="00EF0364" w:rsidRPr="006B771A" w:rsidRDefault="00EF0364" w:rsidP="00EE2C73">
            <w:pPr>
              <w:spacing w:before="0"/>
              <w:rPr>
                <w:szCs w:val="18"/>
              </w:rPr>
            </w:pPr>
          </w:p>
        </w:tc>
      </w:tr>
      <w:tr w:rsidR="00EF0364" w14:paraId="073081D6" w14:textId="77777777" w:rsidTr="00C433EB">
        <w:tc>
          <w:tcPr>
            <w:tcW w:w="4961" w:type="dxa"/>
            <w:gridSpan w:val="2"/>
          </w:tcPr>
          <w:p w14:paraId="451BD08F" w14:textId="77777777" w:rsidR="00EF0364" w:rsidRPr="006B771A" w:rsidRDefault="00EF0364" w:rsidP="00EE2C73">
            <w:pPr>
              <w:spacing w:before="0"/>
              <w:rPr>
                <w:b/>
                <w:szCs w:val="18"/>
              </w:rPr>
            </w:pPr>
            <w:proofErr w:type="spellStart"/>
            <w:r>
              <w:rPr>
                <w:i/>
              </w:rPr>
              <w:t>Authorised</w:t>
            </w:r>
            <w:proofErr w:type="spellEnd"/>
            <w:r>
              <w:rPr>
                <w:i/>
              </w:rPr>
              <w:t xml:space="preserve"> signatory</w:t>
            </w:r>
          </w:p>
        </w:tc>
        <w:tc>
          <w:tcPr>
            <w:tcW w:w="4962" w:type="dxa"/>
            <w:gridSpan w:val="2"/>
          </w:tcPr>
          <w:p w14:paraId="571CCEA5" w14:textId="77777777" w:rsidR="00EF0364" w:rsidRPr="006B771A" w:rsidRDefault="00EF0364" w:rsidP="00EE2C73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 xml:space="preserve">Other responsibilities </w:t>
            </w:r>
            <w:r>
              <w:rPr>
                <w:i/>
                <w:sz w:val="18"/>
              </w:rPr>
              <w:t>(optional signature)</w:t>
            </w:r>
          </w:p>
        </w:tc>
      </w:tr>
      <w:tr w:rsidR="00EF0364" w14:paraId="532F4EFC" w14:textId="77777777" w:rsidTr="00C433EB">
        <w:trPr>
          <w:trHeight w:val="585"/>
        </w:trPr>
        <w:tc>
          <w:tcPr>
            <w:tcW w:w="4961" w:type="dxa"/>
            <w:gridSpan w:val="2"/>
          </w:tcPr>
          <w:p w14:paraId="6AF1A5D0" w14:textId="77777777" w:rsidR="00EF0364" w:rsidRDefault="00EF0364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537309CF" w14:textId="77777777" w:rsidR="00EF0364" w:rsidRPr="006B771A" w:rsidRDefault="00EF0364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Place, date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12D38FC19B4944BCA2896AFCB26B799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7F4C1DBE" w14:textId="77777777" w:rsidR="00EF0364" w:rsidRDefault="00EF0364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261DF02C" w14:textId="77777777" w:rsidR="00EF0364" w:rsidRPr="006B771A" w:rsidRDefault="00EF0364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962" w:type="dxa"/>
            <w:gridSpan w:val="2"/>
          </w:tcPr>
          <w:p w14:paraId="65937C0F" w14:textId="77777777" w:rsidR="00EF0364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660B2E81" w14:textId="77777777" w:rsidR="00EF0364" w:rsidRPr="006B771A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Place, date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AC5AF91009B24CD2B92522BFAFFF911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5603E9A6" w14:textId="77777777" w:rsidR="00EF0364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6F275686" w14:textId="77777777" w:rsidR="00EF0364" w:rsidRPr="006B771A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EF0364" w14:paraId="2A83C856" w14:textId="77777777" w:rsidTr="00C433EB">
        <w:trPr>
          <w:trHeight w:val="331"/>
        </w:trPr>
        <w:tc>
          <w:tcPr>
            <w:tcW w:w="1418" w:type="dxa"/>
          </w:tcPr>
          <w:p w14:paraId="58F60092" w14:textId="77777777" w:rsidR="00EF0364" w:rsidRPr="006B771A" w:rsidRDefault="00EF0364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Last name:</w:t>
            </w:r>
          </w:p>
        </w:tc>
        <w:tc>
          <w:tcPr>
            <w:tcW w:w="3543" w:type="dxa"/>
          </w:tcPr>
          <w:p w14:paraId="7080D7DF" w14:textId="77777777" w:rsidR="00EF0364" w:rsidRPr="006B771A" w:rsidRDefault="002309D1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A913437886434BB582393C20C98D501D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9E6895D" w14:textId="77777777" w:rsidR="00EF0364" w:rsidRPr="006B771A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Last name:</w:t>
            </w:r>
          </w:p>
        </w:tc>
        <w:tc>
          <w:tcPr>
            <w:tcW w:w="3544" w:type="dxa"/>
          </w:tcPr>
          <w:p w14:paraId="3C30784C" w14:textId="77777777" w:rsidR="00EF0364" w:rsidRPr="006B771A" w:rsidRDefault="002309D1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7EEEB2EE151841DAB8864CC74E0EEC21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F0364" w14:paraId="536B47D7" w14:textId="77777777" w:rsidTr="00C433EB">
        <w:trPr>
          <w:trHeight w:val="331"/>
        </w:trPr>
        <w:tc>
          <w:tcPr>
            <w:tcW w:w="1418" w:type="dxa"/>
          </w:tcPr>
          <w:p w14:paraId="1CA96515" w14:textId="77777777" w:rsidR="00EF0364" w:rsidRPr="006B771A" w:rsidRDefault="00EF0364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First name:</w:t>
            </w:r>
          </w:p>
        </w:tc>
        <w:tc>
          <w:tcPr>
            <w:tcW w:w="3543" w:type="dxa"/>
          </w:tcPr>
          <w:p w14:paraId="2997A84D" w14:textId="77777777" w:rsidR="00EF0364" w:rsidRPr="006B771A" w:rsidRDefault="002309D1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A42BD7701CC04F50859E7AFB3C4F49CF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A206B5D" w14:textId="77777777" w:rsidR="00EF0364" w:rsidRPr="006B771A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irst name:</w:t>
            </w:r>
          </w:p>
        </w:tc>
        <w:tc>
          <w:tcPr>
            <w:tcW w:w="3544" w:type="dxa"/>
          </w:tcPr>
          <w:p w14:paraId="08C39D04" w14:textId="77777777" w:rsidR="00EF0364" w:rsidRPr="006B771A" w:rsidRDefault="002309D1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F84045A182B7421599954DC26936E182"/>
                </w:placeholder>
                <w:temporary/>
                <w:showingPlcHdr/>
                <w:text w:multiLine="1"/>
              </w:sdtPr>
              <w:sdtEndPr/>
              <w:sdtContent>
                <w:r w:rsidR="00EF036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55AFF572" w14:textId="77777777" w:rsidR="00EF0364" w:rsidRPr="009A288A" w:rsidRDefault="00EF0364" w:rsidP="00EF0364">
      <w:pPr>
        <w:pStyle w:val="AufzhlungKstchen"/>
        <w:numPr>
          <w:ilvl w:val="0"/>
          <w:numId w:val="0"/>
        </w:numPr>
        <w:ind w:left="360" w:hanging="360"/>
        <w:rPr>
          <w:szCs w:val="20"/>
        </w:rPr>
      </w:pPr>
    </w:p>
    <w:p w14:paraId="5A67F74C" w14:textId="77777777" w:rsidR="00EF0364" w:rsidRDefault="00EF0364" w:rsidP="00EF0364"/>
    <w:p w14:paraId="6186F320" w14:textId="77777777" w:rsidR="00EF0364" w:rsidRDefault="00EF0364" w:rsidP="00EF0364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EF0364" w14:paraId="7088AF72" w14:textId="77777777" w:rsidTr="00C433EB">
        <w:trPr>
          <w:trHeight w:val="269"/>
        </w:trPr>
        <w:tc>
          <w:tcPr>
            <w:tcW w:w="4961" w:type="dxa"/>
          </w:tcPr>
          <w:p w14:paraId="112A0EA2" w14:textId="77777777" w:rsidR="00EF0364" w:rsidRPr="00F26C56" w:rsidRDefault="00EF0364" w:rsidP="00EE2C73">
            <w:pPr>
              <w:spacing w:before="0"/>
              <w:rPr>
                <w:b/>
                <w:szCs w:val="18"/>
              </w:rPr>
            </w:pPr>
            <w:r>
              <w:rPr>
                <w:b/>
              </w:rPr>
              <w:t>The application must be sent to</w:t>
            </w:r>
          </w:p>
        </w:tc>
        <w:tc>
          <w:tcPr>
            <w:tcW w:w="4962" w:type="dxa"/>
          </w:tcPr>
          <w:p w14:paraId="158027EF" w14:textId="77777777" w:rsidR="00EF0364" w:rsidRPr="006B771A" w:rsidRDefault="00EF0364" w:rsidP="00EE2C73">
            <w:pPr>
              <w:keepNext/>
              <w:spacing w:before="0"/>
              <w:rPr>
                <w:b/>
                <w:szCs w:val="18"/>
              </w:rPr>
            </w:pPr>
            <w:r>
              <w:rPr>
                <w:b/>
              </w:rPr>
              <w:t>For enquiries contact</w:t>
            </w:r>
          </w:p>
        </w:tc>
      </w:tr>
      <w:tr w:rsidR="00EF0364" w14:paraId="00B517A7" w14:textId="77777777" w:rsidTr="00C433EB">
        <w:tc>
          <w:tcPr>
            <w:tcW w:w="4961" w:type="dxa"/>
          </w:tcPr>
          <w:p w14:paraId="46BFAE63" w14:textId="77777777" w:rsidR="00EF0364" w:rsidRPr="00F26C56" w:rsidRDefault="00EF0364" w:rsidP="00EE2C73">
            <w:pPr>
              <w:spacing w:before="0"/>
              <w:rPr>
                <w:szCs w:val="18"/>
              </w:rPr>
            </w:pPr>
            <w:r>
              <w:t>Swissmedic</w:t>
            </w:r>
          </w:p>
          <w:p w14:paraId="4291DD1D" w14:textId="77777777" w:rsidR="00EF0364" w:rsidRPr="00F26C56" w:rsidRDefault="00EF0364" w:rsidP="00EE2C73">
            <w:pPr>
              <w:keepNext/>
              <w:spacing w:before="0"/>
              <w:rPr>
                <w:szCs w:val="18"/>
              </w:rPr>
            </w:pPr>
            <w:r>
              <w:t>Swiss Agency for Therapeutic Products</w:t>
            </w:r>
          </w:p>
          <w:p w14:paraId="70DC7082" w14:textId="77777777" w:rsidR="00EF0364" w:rsidRPr="00F26C56" w:rsidRDefault="00EF0364" w:rsidP="00EE2C73">
            <w:pPr>
              <w:keepNext/>
              <w:spacing w:before="0"/>
              <w:rPr>
                <w:szCs w:val="18"/>
              </w:rPr>
            </w:pPr>
            <w:r>
              <w:t>Operational Support Services</w:t>
            </w:r>
          </w:p>
          <w:p w14:paraId="53D5164C" w14:textId="77777777" w:rsidR="00EF0364" w:rsidRPr="00F26C56" w:rsidRDefault="00EF0364" w:rsidP="00EE2C73">
            <w:pPr>
              <w:keepNext/>
              <w:spacing w:before="0"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30C5512E" w14:textId="59D7AAD1" w:rsidR="00EF0364" w:rsidRPr="00F26C56" w:rsidRDefault="00CA3E6A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CH-</w:t>
            </w:r>
            <w:r w:rsidR="00EF0364">
              <w:t>3012 Bern</w:t>
            </w:r>
          </w:p>
        </w:tc>
        <w:tc>
          <w:tcPr>
            <w:tcW w:w="4962" w:type="dxa"/>
          </w:tcPr>
          <w:p w14:paraId="1CC816F2" w14:textId="77777777" w:rsidR="00EF0364" w:rsidRPr="006B771A" w:rsidRDefault="00EF0364" w:rsidP="00EE2C73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>
              <w:t>Telephone</w:t>
            </w:r>
            <w:r>
              <w:tab/>
              <w:t>+41 58 462 02 11</w:t>
            </w:r>
          </w:p>
          <w:p w14:paraId="43251576" w14:textId="0CA2FC90" w:rsidR="00EF0364" w:rsidRPr="006B771A" w:rsidRDefault="00EF0364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E-mail</w:t>
            </w:r>
            <w:r>
              <w:tab/>
            </w:r>
            <w:r w:rsidR="001017F8">
              <w:t>a</w:t>
            </w:r>
            <w:r>
              <w:t>nfragen@swissmedic.ch</w:t>
            </w:r>
          </w:p>
        </w:tc>
      </w:tr>
    </w:tbl>
    <w:p w14:paraId="3E591598" w14:textId="77777777" w:rsidR="00EF0364" w:rsidRDefault="00EF0364" w:rsidP="00EF0364">
      <w:pPr>
        <w:spacing w:after="160" w:line="259" w:lineRule="auto"/>
        <w:rPr>
          <w:rFonts w:eastAsiaTheme="majorEastAsia"/>
          <w:b/>
          <w:sz w:val="22"/>
        </w:rPr>
      </w:pPr>
      <w: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EF0364" w:rsidRPr="002309D1" w14:paraId="01AE9E92" w14:textId="77777777" w:rsidTr="00EF0364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28AF7BEC" w14:textId="76D54082" w:rsidR="00EF0364" w:rsidRPr="00781EAC" w:rsidRDefault="008341B1" w:rsidP="006A165E">
            <w:pPr>
              <w:rPr>
                <w:bCs/>
              </w:rPr>
            </w:pPr>
            <w:r w:rsidRPr="00781EAC">
              <w:rPr>
                <w:bCs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14:paraId="6F31DC28" w14:textId="2B144CCA" w:rsidR="00EF0364" w:rsidRPr="00781EAC" w:rsidRDefault="008341B1" w:rsidP="006A165E">
            <w:pPr>
              <w:rPr>
                <w:bCs/>
              </w:rPr>
            </w:pPr>
            <w:r w:rsidRPr="00781EAC">
              <w:rPr>
                <w:bCs/>
              </w:rPr>
              <w:t>Section 5.1.: New: Training material according to RMP is information required by therapeutic products legislation.</w:t>
            </w:r>
          </w:p>
        </w:tc>
        <w:tc>
          <w:tcPr>
            <w:tcW w:w="1134" w:type="dxa"/>
            <w:shd w:val="clear" w:color="auto" w:fill="auto"/>
          </w:tcPr>
          <w:p w14:paraId="66D7D90C" w14:textId="389757F5" w:rsidR="00EF0364" w:rsidRPr="00781EAC" w:rsidRDefault="008341B1" w:rsidP="006A165E">
            <w:pPr>
              <w:rPr>
                <w:bCs/>
                <w:color w:val="FFFFFF" w:themeColor="background1"/>
                <w:lang w:val="de-CH"/>
              </w:rPr>
            </w:pPr>
            <w:proofErr w:type="spellStart"/>
            <w:r w:rsidRPr="00A50D7F">
              <w:rPr>
                <w:sz w:val="18"/>
                <w:szCs w:val="18"/>
                <w:lang w:val="de-CH"/>
              </w:rPr>
              <w:t>ski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A50D7F">
              <w:rPr>
                <w:sz w:val="18"/>
                <w:szCs w:val="18"/>
                <w:lang w:val="de-CH"/>
              </w:rPr>
              <w:t>sab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A50D7F">
              <w:rPr>
                <w:sz w:val="18"/>
                <w:szCs w:val="18"/>
                <w:lang w:val="de-CH"/>
              </w:rPr>
              <w:t>lac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A50D7F">
              <w:rPr>
                <w:sz w:val="18"/>
                <w:szCs w:val="18"/>
                <w:lang w:val="de-CH"/>
              </w:rPr>
              <w:t>iom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A50D7F">
              <w:rPr>
                <w:sz w:val="18"/>
                <w:szCs w:val="18"/>
                <w:lang w:val="de-CH"/>
              </w:rPr>
              <w:t>jua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A50D7F">
              <w:rPr>
                <w:sz w:val="18"/>
                <w:szCs w:val="18"/>
                <w:lang w:val="de-CH"/>
              </w:rPr>
              <w:t>zsa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A50D7F">
              <w:rPr>
                <w:sz w:val="18"/>
                <w:szCs w:val="18"/>
                <w:lang w:val="de-CH"/>
              </w:rPr>
              <w:t>ber</w:t>
            </w:r>
            <w:proofErr w:type="spellEnd"/>
            <w:r w:rsidRPr="00A50D7F">
              <w:rPr>
                <w:sz w:val="18"/>
                <w:szCs w:val="18"/>
                <w:lang w:val="de-CH"/>
              </w:rPr>
              <w:t>, er</w:t>
            </w:r>
          </w:p>
        </w:tc>
      </w:tr>
      <w:tr w:rsidR="00EF0364" w:rsidRPr="002309D1" w14:paraId="044DBDBC" w14:textId="77777777" w:rsidTr="00EF0364">
        <w:tc>
          <w:tcPr>
            <w:tcW w:w="1276" w:type="dxa"/>
            <w:hideMark/>
          </w:tcPr>
          <w:p w14:paraId="2DF346E7" w14:textId="77777777" w:rsidR="00EF0364" w:rsidRPr="00781EAC" w:rsidRDefault="00EF0364" w:rsidP="00EE2C73">
            <w:pPr>
              <w:spacing w:before="0"/>
              <w:rPr>
                <w:szCs w:val="24"/>
              </w:rPr>
            </w:pPr>
            <w:r w:rsidRPr="00781EAC">
              <w:rPr>
                <w:szCs w:val="24"/>
              </w:rPr>
              <w:t>1.0</w:t>
            </w:r>
          </w:p>
        </w:tc>
        <w:tc>
          <w:tcPr>
            <w:tcW w:w="7371" w:type="dxa"/>
            <w:hideMark/>
          </w:tcPr>
          <w:p w14:paraId="68F3CD67" w14:textId="77777777" w:rsidR="00EF0364" w:rsidRPr="00781EAC" w:rsidRDefault="00EF0364" w:rsidP="00EE2C73">
            <w:pPr>
              <w:spacing w:before="0"/>
              <w:rPr>
                <w:szCs w:val="24"/>
              </w:rPr>
            </w:pPr>
            <w:r w:rsidRPr="00781EAC">
              <w:rPr>
                <w:szCs w:val="24"/>
              </w:rPr>
              <w:t>New form</w:t>
            </w:r>
          </w:p>
        </w:tc>
        <w:tc>
          <w:tcPr>
            <w:tcW w:w="1134" w:type="dxa"/>
            <w:hideMark/>
          </w:tcPr>
          <w:p w14:paraId="6C1BDF2D" w14:textId="77777777" w:rsidR="00EF0364" w:rsidRPr="00987AB8" w:rsidRDefault="00EF0364" w:rsidP="00EE2C73">
            <w:pPr>
              <w:spacing w:before="0"/>
              <w:rPr>
                <w:sz w:val="18"/>
                <w:szCs w:val="18"/>
                <w:lang w:val="de-CH"/>
              </w:rPr>
            </w:pPr>
            <w:proofErr w:type="spellStart"/>
            <w:r w:rsidRPr="00987AB8">
              <w:rPr>
                <w:sz w:val="18"/>
                <w:lang w:val="de-CH"/>
              </w:rPr>
              <w:t>ski</w:t>
            </w:r>
            <w:proofErr w:type="spellEnd"/>
            <w:r w:rsidRPr="00987AB8">
              <w:rPr>
                <w:sz w:val="18"/>
                <w:lang w:val="de-CH"/>
              </w:rPr>
              <w:t xml:space="preserve">, </w:t>
            </w:r>
            <w:proofErr w:type="spellStart"/>
            <w:r w:rsidRPr="00987AB8">
              <w:rPr>
                <w:sz w:val="18"/>
                <w:lang w:val="de-CH"/>
              </w:rPr>
              <w:t>sab</w:t>
            </w:r>
            <w:proofErr w:type="spellEnd"/>
            <w:r w:rsidRPr="00987AB8">
              <w:rPr>
                <w:sz w:val="18"/>
                <w:lang w:val="de-CH"/>
              </w:rPr>
              <w:t xml:space="preserve">, </w:t>
            </w:r>
            <w:proofErr w:type="spellStart"/>
            <w:r w:rsidRPr="00987AB8">
              <w:rPr>
                <w:sz w:val="18"/>
                <w:lang w:val="de-CH"/>
              </w:rPr>
              <w:t>lac</w:t>
            </w:r>
            <w:proofErr w:type="spellEnd"/>
            <w:r w:rsidRPr="00987AB8">
              <w:rPr>
                <w:sz w:val="18"/>
                <w:lang w:val="de-CH"/>
              </w:rPr>
              <w:t xml:space="preserve">, </w:t>
            </w:r>
            <w:proofErr w:type="spellStart"/>
            <w:r w:rsidRPr="00987AB8">
              <w:rPr>
                <w:sz w:val="18"/>
                <w:lang w:val="de-CH"/>
              </w:rPr>
              <w:t>iom</w:t>
            </w:r>
            <w:proofErr w:type="spellEnd"/>
            <w:r w:rsidRPr="00987AB8">
              <w:rPr>
                <w:sz w:val="18"/>
                <w:lang w:val="de-CH"/>
              </w:rPr>
              <w:t xml:space="preserve">, </w:t>
            </w:r>
            <w:proofErr w:type="spellStart"/>
            <w:r w:rsidRPr="00987AB8">
              <w:rPr>
                <w:sz w:val="18"/>
                <w:lang w:val="de-CH"/>
              </w:rPr>
              <w:t>jua</w:t>
            </w:r>
            <w:proofErr w:type="spellEnd"/>
            <w:r w:rsidRPr="00987AB8">
              <w:rPr>
                <w:sz w:val="18"/>
                <w:lang w:val="de-CH"/>
              </w:rPr>
              <w:t xml:space="preserve">, </w:t>
            </w:r>
            <w:proofErr w:type="spellStart"/>
            <w:r w:rsidRPr="00987AB8">
              <w:rPr>
                <w:sz w:val="18"/>
                <w:lang w:val="de-CH"/>
              </w:rPr>
              <w:t>zsa</w:t>
            </w:r>
            <w:proofErr w:type="spellEnd"/>
            <w:r w:rsidRPr="00987AB8">
              <w:rPr>
                <w:sz w:val="18"/>
                <w:lang w:val="de-CH"/>
              </w:rPr>
              <w:t xml:space="preserve">, </w:t>
            </w:r>
            <w:proofErr w:type="spellStart"/>
            <w:r w:rsidRPr="00987AB8">
              <w:rPr>
                <w:sz w:val="18"/>
                <w:lang w:val="de-CH"/>
              </w:rPr>
              <w:t>ber</w:t>
            </w:r>
            <w:proofErr w:type="spellEnd"/>
            <w:r w:rsidRPr="00987AB8">
              <w:rPr>
                <w:sz w:val="18"/>
                <w:lang w:val="de-CH"/>
              </w:rPr>
              <w:t>, er</w:t>
            </w:r>
          </w:p>
        </w:tc>
      </w:tr>
    </w:tbl>
    <w:p w14:paraId="44D7D2BF" w14:textId="77777777" w:rsidR="00C87E71" w:rsidRPr="00781EAC" w:rsidRDefault="00C87E71" w:rsidP="00D506C0">
      <w:pPr>
        <w:rPr>
          <w:lang w:val="de-CH"/>
        </w:rPr>
      </w:pPr>
    </w:p>
    <w:sectPr w:rsidR="00C87E71" w:rsidRPr="00781EAC" w:rsidSect="00C16F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4B4EE555" w:rsidR="00744EAE" w:rsidRPr="00AD77B5" w:rsidRDefault="002309D1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EF0364">
          <w:rPr>
            <w:rFonts w:eastAsia="Times New Roman"/>
            <w:sz w:val="16"/>
            <w:szCs w:val="18"/>
            <w:lang w:val="de-DE" w:eastAsia="de-DE"/>
          </w:rPr>
          <w:t>ZL000_00_04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EF0364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D0033E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10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81EAC">
          <w:rPr>
            <w:rFonts w:eastAsia="Times New Roman"/>
            <w:sz w:val="16"/>
            <w:szCs w:val="18"/>
            <w:lang w:val="de-CH" w:eastAsia="de-DE"/>
          </w:rPr>
          <w:t>01.10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653ED684" w:rsidR="00744EAE" w:rsidRPr="00AE431D" w:rsidRDefault="00AE431D" w:rsidP="00AE431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235"/>
    <w:bookmarkStart w:id="3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CF075E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3ACA5622" wp14:editId="617C357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0E7833"/>
    <w:rsid w:val="000F152C"/>
    <w:rsid w:val="001000CF"/>
    <w:rsid w:val="00101363"/>
    <w:rsid w:val="001017F8"/>
    <w:rsid w:val="001157AF"/>
    <w:rsid w:val="00116B6D"/>
    <w:rsid w:val="00164435"/>
    <w:rsid w:val="001A1B07"/>
    <w:rsid w:val="001B32A7"/>
    <w:rsid w:val="001C35CE"/>
    <w:rsid w:val="001C4A5D"/>
    <w:rsid w:val="001F0C77"/>
    <w:rsid w:val="001F45D9"/>
    <w:rsid w:val="0023021B"/>
    <w:rsid w:val="002309D1"/>
    <w:rsid w:val="00231ED5"/>
    <w:rsid w:val="00236261"/>
    <w:rsid w:val="002462BF"/>
    <w:rsid w:val="00274829"/>
    <w:rsid w:val="00275C28"/>
    <w:rsid w:val="00286552"/>
    <w:rsid w:val="002922D9"/>
    <w:rsid w:val="002C2A9C"/>
    <w:rsid w:val="002C5AD7"/>
    <w:rsid w:val="002E497D"/>
    <w:rsid w:val="002F1769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254C6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20880"/>
    <w:rsid w:val="00521CE8"/>
    <w:rsid w:val="0054128D"/>
    <w:rsid w:val="00551FD7"/>
    <w:rsid w:val="00554492"/>
    <w:rsid w:val="00570C71"/>
    <w:rsid w:val="00570E0C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42EA"/>
    <w:rsid w:val="00715F82"/>
    <w:rsid w:val="0072401D"/>
    <w:rsid w:val="00744EAE"/>
    <w:rsid w:val="00766635"/>
    <w:rsid w:val="00776F4B"/>
    <w:rsid w:val="00781D0B"/>
    <w:rsid w:val="00781EAC"/>
    <w:rsid w:val="00787FE7"/>
    <w:rsid w:val="007A3A07"/>
    <w:rsid w:val="007C059E"/>
    <w:rsid w:val="007E36D6"/>
    <w:rsid w:val="007F2AA9"/>
    <w:rsid w:val="007F4BC4"/>
    <w:rsid w:val="008111C6"/>
    <w:rsid w:val="008341B1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19ED"/>
    <w:rsid w:val="008C3F7D"/>
    <w:rsid w:val="008E3078"/>
    <w:rsid w:val="008E4E63"/>
    <w:rsid w:val="00952166"/>
    <w:rsid w:val="00952EC6"/>
    <w:rsid w:val="009762CC"/>
    <w:rsid w:val="009765CF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256DE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431D"/>
    <w:rsid w:val="00AE7EB0"/>
    <w:rsid w:val="00B05BF2"/>
    <w:rsid w:val="00B37D9E"/>
    <w:rsid w:val="00B4653A"/>
    <w:rsid w:val="00B70945"/>
    <w:rsid w:val="00B711BD"/>
    <w:rsid w:val="00B96838"/>
    <w:rsid w:val="00BB42AA"/>
    <w:rsid w:val="00BB4F0B"/>
    <w:rsid w:val="00C03AD1"/>
    <w:rsid w:val="00C12498"/>
    <w:rsid w:val="00C14AB6"/>
    <w:rsid w:val="00C16FA7"/>
    <w:rsid w:val="00C25CE5"/>
    <w:rsid w:val="00C433EB"/>
    <w:rsid w:val="00C60E49"/>
    <w:rsid w:val="00C744AE"/>
    <w:rsid w:val="00C87E71"/>
    <w:rsid w:val="00C9557B"/>
    <w:rsid w:val="00CA0534"/>
    <w:rsid w:val="00CA3E6A"/>
    <w:rsid w:val="00CC7D7F"/>
    <w:rsid w:val="00CD0790"/>
    <w:rsid w:val="00CD6C9E"/>
    <w:rsid w:val="00D0033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C141C"/>
    <w:rsid w:val="00ED2A4B"/>
    <w:rsid w:val="00EE0FAB"/>
    <w:rsid w:val="00EE4971"/>
    <w:rsid w:val="00EE5AB5"/>
    <w:rsid w:val="00EF0364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C7684"/>
    <w:rsid w:val="00FD0E68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364"/>
    <w:pPr>
      <w:spacing w:after="0" w:line="300" w:lineRule="auto"/>
    </w:pPr>
    <w:rPr>
      <w:rFonts w:ascii="Arial" w:hAnsi="Arial" w:cs="Arial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4F0B"/>
    <w:pPr>
      <w:keepNext/>
      <w:keepLines/>
      <w:numPr>
        <w:numId w:val="1"/>
      </w:numPr>
      <w:spacing w:before="240" w:after="240" w:line="240" w:lineRule="auto"/>
      <w:ind w:left="1021" w:hanging="1021"/>
      <w:outlineLvl w:val="0"/>
    </w:pPr>
    <w:rPr>
      <w:rFonts w:eastAsiaTheme="majorEastAsia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0364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2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F0B"/>
    <w:rPr>
      <w:rFonts w:ascii="Arial" w:eastAsiaTheme="majorEastAsia" w:hAnsi="Arial" w:cs="Arial"/>
      <w:b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0364"/>
    <w:rPr>
      <w:rFonts w:ascii="Arial" w:eastAsiaTheme="majorEastAsia" w:hAnsi="Arial" w:cs="Arial"/>
      <w:b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table" w:customStyle="1" w:styleId="Tabelle1">
    <w:name w:val="Tabelle1"/>
    <w:basedOn w:val="NormaleTabelle"/>
    <w:uiPriority w:val="99"/>
    <w:rsid w:val="00EF0364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gency">
    <w:name w:val="Body text (Agency)"/>
    <w:basedOn w:val="Standard"/>
    <w:qFormat/>
    <w:rsid w:val="00EF0364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berarbeitung">
    <w:name w:val="Revision"/>
    <w:hidden/>
    <w:uiPriority w:val="99"/>
    <w:semiHidden/>
    <w:rsid w:val="008341B1"/>
    <w:pPr>
      <w:spacing w:after="0" w:line="240" w:lineRule="auto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C7B7692B3C55411288268846BDE5B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2E69-9FE2-4536-A15C-741012BBE424}"/>
      </w:docPartPr>
      <w:docPartBody>
        <w:p w:rsidR="00E37CEC" w:rsidRDefault="004A30B1" w:rsidP="004A30B1">
          <w:pPr>
            <w:pStyle w:val="C7B7692B3C55411288268846BDE5B7B8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D4877690B847A6BC73946F26E4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32D2-DEC8-4BE2-933A-E6A34DDD13FE}"/>
      </w:docPartPr>
      <w:docPartBody>
        <w:p w:rsidR="00E37CEC" w:rsidRDefault="004A30B1" w:rsidP="004A30B1">
          <w:pPr>
            <w:pStyle w:val="74D4877690B847A6BC73946F26E40071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EAA2EAB33B5941DF9589C1EFC2012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1043-166B-403D-A139-C3BA4955C0D4}"/>
      </w:docPartPr>
      <w:docPartBody>
        <w:p w:rsidR="00E37CEC" w:rsidRDefault="004A30B1" w:rsidP="004A30B1">
          <w:pPr>
            <w:pStyle w:val="EAA2EAB33B5941DF9589C1EFC2012D63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911806A52004839929976592A9E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41C0-D009-4841-9ABD-DFD5741F9D4C}"/>
      </w:docPartPr>
      <w:docPartBody>
        <w:p w:rsidR="00E37CEC" w:rsidRDefault="004A30B1" w:rsidP="004A30B1">
          <w:pPr>
            <w:pStyle w:val="9911806A52004839929976592A9EE7AB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100403E5AF604B89B1D246C3C769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788B0-1E21-4B35-9BB9-793F54F23012}"/>
      </w:docPartPr>
      <w:docPartBody>
        <w:p w:rsidR="00E37CEC" w:rsidRDefault="004A30B1" w:rsidP="004A30B1">
          <w:pPr>
            <w:pStyle w:val="100403E5AF604B89B1D246C3C769DD20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3AE58CA4C454F56B35606658778D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9DA01-3470-45D0-A3D9-BCE194D5E2D8}"/>
      </w:docPartPr>
      <w:docPartBody>
        <w:p w:rsidR="003A3842" w:rsidRDefault="0038427E" w:rsidP="0038427E">
          <w:pPr>
            <w:pStyle w:val="13AE58CA4C454F56B35606658778DE5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48BC7463C11458F9501EA3AAB7A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BD44E-C4E7-4DD7-92DE-59F2F060AE01}"/>
      </w:docPartPr>
      <w:docPartBody>
        <w:p w:rsidR="003A3842" w:rsidRDefault="0038427E" w:rsidP="0038427E">
          <w:pPr>
            <w:pStyle w:val="C48BC7463C11458F9501EA3AAB7AF71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431F293ECC454E9D413E07A683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E260-9A69-41DD-8A1A-092CEFC8A7D7}"/>
      </w:docPartPr>
      <w:docPartBody>
        <w:p w:rsidR="003A3842" w:rsidRDefault="0038427E" w:rsidP="0038427E">
          <w:pPr>
            <w:pStyle w:val="4B431F293ECC454E9D413E07A683228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83C5072AE084D1FAD662A935597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764D-61BA-4865-9975-5B49C7A85900}"/>
      </w:docPartPr>
      <w:docPartBody>
        <w:p w:rsidR="003A3842" w:rsidRDefault="0038427E" w:rsidP="0038427E">
          <w:pPr>
            <w:pStyle w:val="283C5072AE084D1FAD662A9355976E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969361A52B3467A9C8998BF3C99F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F5FF6-02CA-43AE-AC06-689E9D19D8BD}"/>
      </w:docPartPr>
      <w:docPartBody>
        <w:p w:rsidR="003A3842" w:rsidRDefault="0038427E" w:rsidP="0038427E">
          <w:pPr>
            <w:pStyle w:val="B969361A52B3467A9C8998BF3C99FEE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B943DBC1C224388916C402E081F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4D1A-AB61-48CA-9D59-EF6977A41009}"/>
      </w:docPartPr>
      <w:docPartBody>
        <w:p w:rsidR="003A3842" w:rsidRDefault="0038427E" w:rsidP="0038427E">
          <w:pPr>
            <w:pStyle w:val="9B943DBC1C224388916C402E081FBE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15D557A9FA04F66B3BCE270352C7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60FB-9476-4CE9-8368-39FDDDFFF657}"/>
      </w:docPartPr>
      <w:docPartBody>
        <w:p w:rsidR="003A3842" w:rsidRDefault="0038427E" w:rsidP="0038427E">
          <w:pPr>
            <w:pStyle w:val="015D557A9FA04F66B3BCE270352C708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E232A3FCBDD44A0A5A46274658D9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54551-8086-4F4B-9878-6424771E7E43}"/>
      </w:docPartPr>
      <w:docPartBody>
        <w:p w:rsidR="003A3842" w:rsidRDefault="0038427E" w:rsidP="0038427E">
          <w:pPr>
            <w:pStyle w:val="9E232A3FCBDD44A0A5A46274658D97E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AA0C4C37C9645FF8DDBD20B1612F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2138C-717E-4137-8267-635545E5AE36}"/>
      </w:docPartPr>
      <w:docPartBody>
        <w:p w:rsidR="003A3842" w:rsidRDefault="0038427E" w:rsidP="0038427E">
          <w:pPr>
            <w:pStyle w:val="4AA0C4C37C9645FF8DDBD20B1612F8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26225FA3879496295A15122B3CB2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9F700-C84C-4E6D-9532-EBB3BEDD1BD8}"/>
      </w:docPartPr>
      <w:docPartBody>
        <w:p w:rsidR="003A3842" w:rsidRDefault="0038427E" w:rsidP="0038427E">
          <w:pPr>
            <w:pStyle w:val="926225FA3879496295A15122B3CB22A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46235668E114E55ADDE71F7D828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F7AF2-C1AF-40D8-B742-C13631222A3E}"/>
      </w:docPartPr>
      <w:docPartBody>
        <w:p w:rsidR="003A3842" w:rsidRDefault="0038427E" w:rsidP="0038427E">
          <w:pPr>
            <w:pStyle w:val="546235668E114E55ADDE71F7D8287C7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98347EACF3A4023A9073024472B3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16C0-B68A-45B1-94E3-CD470E909226}"/>
      </w:docPartPr>
      <w:docPartBody>
        <w:p w:rsidR="003A3842" w:rsidRDefault="0038427E" w:rsidP="0038427E">
          <w:pPr>
            <w:pStyle w:val="498347EACF3A4023A9073024472B39E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83728E0CEA54711B75582F76C601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35380-E9CF-4D41-B927-DBD4F947D8E4}"/>
      </w:docPartPr>
      <w:docPartBody>
        <w:p w:rsidR="003A3842" w:rsidRDefault="0038427E" w:rsidP="0038427E">
          <w:pPr>
            <w:pStyle w:val="E83728E0CEA54711B75582F76C601B0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1B192F9CF634B099AB5FADB16AB5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0DF57-64FE-4BB3-A2FC-27F16CF3EC15}"/>
      </w:docPartPr>
      <w:docPartBody>
        <w:p w:rsidR="003A3842" w:rsidRDefault="0038427E" w:rsidP="0038427E">
          <w:pPr>
            <w:pStyle w:val="A1B192F9CF634B099AB5FADB16AB541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48102AF4F924125A72D5E1FC29D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D94D2-8CFB-44FA-902E-97307574D7E9}"/>
      </w:docPartPr>
      <w:docPartBody>
        <w:p w:rsidR="003A3842" w:rsidRDefault="0038427E" w:rsidP="0038427E">
          <w:pPr>
            <w:pStyle w:val="B48102AF4F924125A72D5E1FC29D6EC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5168C3DAD4743B2901C299246124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2FDF7-82AA-43D8-BC19-D1E637B3E22D}"/>
      </w:docPartPr>
      <w:docPartBody>
        <w:p w:rsidR="003A3842" w:rsidRDefault="0038427E" w:rsidP="0038427E">
          <w:pPr>
            <w:pStyle w:val="05168C3DAD4743B2901C2992461246D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1B57E4B73A74834BF0FB8E5D3F1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A481-B125-4F7F-9BF9-C116D9E830E4}"/>
      </w:docPartPr>
      <w:docPartBody>
        <w:p w:rsidR="003A3842" w:rsidRDefault="0038427E" w:rsidP="0038427E">
          <w:pPr>
            <w:pStyle w:val="A1B57E4B73A74834BF0FB8E5D3F115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76D0533691F4B6EA373FC0C95ED6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6F3BD-F387-4930-85FE-32370ADDAA4D}"/>
      </w:docPartPr>
      <w:docPartBody>
        <w:p w:rsidR="003A3842" w:rsidRDefault="0038427E" w:rsidP="0038427E">
          <w:pPr>
            <w:pStyle w:val="076D0533691F4B6EA373FC0C95ED669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4BF336E08A94E0BA70577999EE62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8930A-6B49-4FCC-9B25-0F00315925C5}"/>
      </w:docPartPr>
      <w:docPartBody>
        <w:p w:rsidR="003A3842" w:rsidRDefault="0038427E" w:rsidP="0038427E">
          <w:pPr>
            <w:pStyle w:val="E4BF336E08A94E0BA70577999EE62E0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3A3E464E1D548B08E51AA114A4F0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D100F-83CF-450F-8231-B24E00AF172A}"/>
      </w:docPartPr>
      <w:docPartBody>
        <w:p w:rsidR="003A3842" w:rsidRDefault="0038427E" w:rsidP="0038427E">
          <w:pPr>
            <w:pStyle w:val="33A3E464E1D548B08E51AA114A4F0A4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B5AF4611977451DBCC24CC97139C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ADCA2-2147-4D91-889C-15E5D9D3FA03}"/>
      </w:docPartPr>
      <w:docPartBody>
        <w:p w:rsidR="003A3842" w:rsidRDefault="0038427E" w:rsidP="0038427E">
          <w:pPr>
            <w:pStyle w:val="BB5AF4611977451DBCC24CC97139C22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F682492F9F44F179BCACFAD83CA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C42-03D8-419A-B7DF-B86CA866ED29}"/>
      </w:docPartPr>
      <w:docPartBody>
        <w:p w:rsidR="003A3842" w:rsidRDefault="0038427E" w:rsidP="0038427E">
          <w:pPr>
            <w:pStyle w:val="AF682492F9F44F179BCACFAD83CAE58F"/>
          </w:pPr>
          <w:r w:rsidRPr="000066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C501200114E9D8E9A75C371AD5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0DFA3-F1AE-4466-B73A-F77FDD6FB545}"/>
      </w:docPartPr>
      <w:docPartBody>
        <w:p w:rsidR="003A3842" w:rsidRDefault="0038427E" w:rsidP="0038427E">
          <w:pPr>
            <w:pStyle w:val="3D2C501200114E9D8E9A75C371AD5C5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1588760A7234DF99E0E7A1957F55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E4F66-6F11-4355-AA3B-E18A13572537}"/>
      </w:docPartPr>
      <w:docPartBody>
        <w:p w:rsidR="003A3842" w:rsidRDefault="0038427E" w:rsidP="0038427E">
          <w:pPr>
            <w:pStyle w:val="81588760A7234DF99E0E7A1957F55E6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8A3D8056E664ACFA18CC0A06D7A2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DC59A-F052-400A-A271-233CF2D56675}"/>
      </w:docPartPr>
      <w:docPartBody>
        <w:p w:rsidR="003A3842" w:rsidRDefault="0038427E" w:rsidP="0038427E">
          <w:pPr>
            <w:pStyle w:val="F8A3D8056E664ACFA18CC0A06D7A23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6C5AA9305B64332A1162D34D8D06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0B55-0A58-4D68-8B60-57ABF34B60E7}"/>
      </w:docPartPr>
      <w:docPartBody>
        <w:p w:rsidR="003A3842" w:rsidRDefault="0038427E" w:rsidP="0038427E">
          <w:pPr>
            <w:pStyle w:val="56C5AA9305B64332A1162D34D8D069B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0269726C1164AA0874FCAC981E8E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B5A5-EBE3-4CA4-B5D0-5FB822FD4429}"/>
      </w:docPartPr>
      <w:docPartBody>
        <w:p w:rsidR="003A3842" w:rsidRDefault="0038427E" w:rsidP="0038427E">
          <w:pPr>
            <w:pStyle w:val="00269726C1164AA0874FCAC981E8EDD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1B3A2550A9249A4B798F1DDB26D1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0CD8-EAB5-42C1-B886-C7522E5D697A}"/>
      </w:docPartPr>
      <w:docPartBody>
        <w:p w:rsidR="003A3842" w:rsidRDefault="0038427E" w:rsidP="0038427E">
          <w:pPr>
            <w:pStyle w:val="61B3A2550A9249A4B798F1DDB26D1C4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9706600D9B641E48A62ED977E8D9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9A65F-D256-4A71-A384-424A4D18E2D3}"/>
      </w:docPartPr>
      <w:docPartBody>
        <w:p w:rsidR="003A3842" w:rsidRDefault="0038427E" w:rsidP="0038427E">
          <w:pPr>
            <w:pStyle w:val="59706600D9B641E48A62ED977E8D9B3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CBC4DC7E7D74C4FB206DD0BEE4B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F7C3B-4B2A-42A3-B1F0-152A1AB1F442}"/>
      </w:docPartPr>
      <w:docPartBody>
        <w:p w:rsidR="003A3842" w:rsidRDefault="0038427E" w:rsidP="0038427E">
          <w:pPr>
            <w:pStyle w:val="BCBC4DC7E7D74C4FB206DD0BEE4BA5E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C0122F83EFB40FBA12EA0B24841A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A703F-821F-4713-B8EF-584892BAA156}"/>
      </w:docPartPr>
      <w:docPartBody>
        <w:p w:rsidR="003A3842" w:rsidRDefault="0038427E" w:rsidP="0038427E">
          <w:pPr>
            <w:pStyle w:val="7C0122F83EFB40FBA12EA0B24841AD1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FC8685ED7E9411B99FEDD7DDEBE8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4186A-DABF-4AD1-AA56-A03888D2AE1D}"/>
      </w:docPartPr>
      <w:docPartBody>
        <w:p w:rsidR="003A3842" w:rsidRDefault="0038427E" w:rsidP="0038427E">
          <w:pPr>
            <w:pStyle w:val="FFC8685ED7E9411B99FEDD7DDEBE8E8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2D38FC19B4944BCA2896AFCB26B7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DC39F-293E-4AC7-A72E-632047757346}"/>
      </w:docPartPr>
      <w:docPartBody>
        <w:p w:rsidR="003A3842" w:rsidRDefault="0038427E" w:rsidP="0038427E">
          <w:pPr>
            <w:pStyle w:val="12D38FC19B4944BCA2896AFCB26B799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5AF91009B24CD2B92522BFAFFF9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C2129-7EA2-4725-AD54-2CAB1B5C643D}"/>
      </w:docPartPr>
      <w:docPartBody>
        <w:p w:rsidR="003A3842" w:rsidRDefault="0038427E" w:rsidP="0038427E">
          <w:pPr>
            <w:pStyle w:val="AC5AF91009B24CD2B92522BFAFFF911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913437886434BB582393C20C98D5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4E59B-77B8-4DB6-9290-3F044BDDA1E9}"/>
      </w:docPartPr>
      <w:docPartBody>
        <w:p w:rsidR="003A3842" w:rsidRDefault="0038427E" w:rsidP="0038427E">
          <w:pPr>
            <w:pStyle w:val="A913437886434BB582393C20C98D501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EEEB2EE151841DAB8864CC74E0EE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87C1A-A80F-4541-BB8E-5F409FCD6D05}"/>
      </w:docPartPr>
      <w:docPartBody>
        <w:p w:rsidR="003A3842" w:rsidRDefault="0038427E" w:rsidP="0038427E">
          <w:pPr>
            <w:pStyle w:val="7EEEB2EE151841DAB8864CC74E0EEC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42BD7701CC04F50859E7AFB3C4F4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D3EE3-75FE-45D8-86DD-B4C5025CA04F}"/>
      </w:docPartPr>
      <w:docPartBody>
        <w:p w:rsidR="003A3842" w:rsidRDefault="0038427E" w:rsidP="0038427E">
          <w:pPr>
            <w:pStyle w:val="A42BD7701CC04F50859E7AFB3C4F49C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84045A182B7421599954DC26936E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8BBFD-7482-437C-B767-4C80F00C7BE1}"/>
      </w:docPartPr>
      <w:docPartBody>
        <w:p w:rsidR="003A3842" w:rsidRDefault="0038427E" w:rsidP="0038427E">
          <w:pPr>
            <w:pStyle w:val="F84045A182B7421599954DC26936E182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2A7E97"/>
    <w:rsid w:val="003129BC"/>
    <w:rsid w:val="003516B4"/>
    <w:rsid w:val="00380D30"/>
    <w:rsid w:val="0038427E"/>
    <w:rsid w:val="00384D68"/>
    <w:rsid w:val="003A3842"/>
    <w:rsid w:val="00427663"/>
    <w:rsid w:val="004A30B1"/>
    <w:rsid w:val="004A3602"/>
    <w:rsid w:val="005463BA"/>
    <w:rsid w:val="005A25E0"/>
    <w:rsid w:val="005B5068"/>
    <w:rsid w:val="005C6CB5"/>
    <w:rsid w:val="005E6D1E"/>
    <w:rsid w:val="00607FB2"/>
    <w:rsid w:val="0065213E"/>
    <w:rsid w:val="00660131"/>
    <w:rsid w:val="0081152A"/>
    <w:rsid w:val="0083119D"/>
    <w:rsid w:val="00861495"/>
    <w:rsid w:val="0087206E"/>
    <w:rsid w:val="00916C65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27E"/>
    <w:rPr>
      <w:color w:val="808080"/>
    </w:rPr>
  </w:style>
  <w:style w:type="paragraph" w:customStyle="1" w:styleId="C7B7692B3C55411288268846BDE5B7B8">
    <w:name w:val="C7B7692B3C55411288268846BDE5B7B8"/>
    <w:rsid w:val="004A30B1"/>
  </w:style>
  <w:style w:type="paragraph" w:customStyle="1" w:styleId="74D4877690B847A6BC73946F26E40071">
    <w:name w:val="74D4877690B847A6BC73946F26E40071"/>
    <w:rsid w:val="004A30B1"/>
  </w:style>
  <w:style w:type="paragraph" w:customStyle="1" w:styleId="EAA2EAB33B5941DF9589C1EFC2012D63">
    <w:name w:val="EAA2EAB33B5941DF9589C1EFC2012D63"/>
    <w:rsid w:val="004A30B1"/>
  </w:style>
  <w:style w:type="paragraph" w:customStyle="1" w:styleId="9911806A52004839929976592A9EE7AB">
    <w:name w:val="9911806A52004839929976592A9EE7AB"/>
    <w:rsid w:val="004A30B1"/>
  </w:style>
  <w:style w:type="paragraph" w:customStyle="1" w:styleId="100403E5AF604B89B1D246C3C769DD20">
    <w:name w:val="100403E5AF604B89B1D246C3C769DD20"/>
    <w:rsid w:val="004A30B1"/>
  </w:style>
  <w:style w:type="paragraph" w:customStyle="1" w:styleId="13AE58CA4C454F56B35606658778DE56">
    <w:name w:val="13AE58CA4C454F56B35606658778DE56"/>
    <w:rsid w:val="0038427E"/>
  </w:style>
  <w:style w:type="paragraph" w:customStyle="1" w:styleId="C48BC7463C11458F9501EA3AAB7AF714">
    <w:name w:val="C48BC7463C11458F9501EA3AAB7AF714"/>
    <w:rsid w:val="0038427E"/>
  </w:style>
  <w:style w:type="paragraph" w:customStyle="1" w:styleId="4B431F293ECC454E9D413E07A683228D">
    <w:name w:val="4B431F293ECC454E9D413E07A683228D"/>
    <w:rsid w:val="0038427E"/>
  </w:style>
  <w:style w:type="paragraph" w:customStyle="1" w:styleId="283C5072AE084D1FAD662A9355976E43">
    <w:name w:val="283C5072AE084D1FAD662A9355976E43"/>
    <w:rsid w:val="0038427E"/>
  </w:style>
  <w:style w:type="paragraph" w:customStyle="1" w:styleId="B969361A52B3467A9C8998BF3C99FEEF">
    <w:name w:val="B969361A52B3467A9C8998BF3C99FEEF"/>
    <w:rsid w:val="0038427E"/>
  </w:style>
  <w:style w:type="paragraph" w:customStyle="1" w:styleId="9B943DBC1C224388916C402E081FBE43">
    <w:name w:val="9B943DBC1C224388916C402E081FBE43"/>
    <w:rsid w:val="0038427E"/>
  </w:style>
  <w:style w:type="paragraph" w:customStyle="1" w:styleId="015D557A9FA04F66B3BCE270352C7080">
    <w:name w:val="015D557A9FA04F66B3BCE270352C7080"/>
    <w:rsid w:val="0038427E"/>
  </w:style>
  <w:style w:type="paragraph" w:customStyle="1" w:styleId="9E232A3FCBDD44A0A5A46274658D97E6">
    <w:name w:val="9E232A3FCBDD44A0A5A46274658D97E6"/>
    <w:rsid w:val="0038427E"/>
  </w:style>
  <w:style w:type="paragraph" w:customStyle="1" w:styleId="4AA0C4C37C9645FF8DDBD20B1612F881">
    <w:name w:val="4AA0C4C37C9645FF8DDBD20B1612F881"/>
    <w:rsid w:val="0038427E"/>
  </w:style>
  <w:style w:type="paragraph" w:customStyle="1" w:styleId="926225FA3879496295A15122B3CB22A0">
    <w:name w:val="926225FA3879496295A15122B3CB22A0"/>
    <w:rsid w:val="0038427E"/>
  </w:style>
  <w:style w:type="paragraph" w:customStyle="1" w:styleId="546235668E114E55ADDE71F7D8287C7D">
    <w:name w:val="546235668E114E55ADDE71F7D8287C7D"/>
    <w:rsid w:val="0038427E"/>
  </w:style>
  <w:style w:type="paragraph" w:customStyle="1" w:styleId="498347EACF3A4023A9073024472B39E7">
    <w:name w:val="498347EACF3A4023A9073024472B39E7"/>
    <w:rsid w:val="0038427E"/>
  </w:style>
  <w:style w:type="paragraph" w:customStyle="1" w:styleId="E83728E0CEA54711B75582F76C601B05">
    <w:name w:val="E83728E0CEA54711B75582F76C601B05"/>
    <w:rsid w:val="0038427E"/>
  </w:style>
  <w:style w:type="paragraph" w:customStyle="1" w:styleId="A1B192F9CF634B099AB5FADB16AB5415">
    <w:name w:val="A1B192F9CF634B099AB5FADB16AB5415"/>
    <w:rsid w:val="0038427E"/>
  </w:style>
  <w:style w:type="paragraph" w:customStyle="1" w:styleId="B48102AF4F924125A72D5E1FC29D6ECC">
    <w:name w:val="B48102AF4F924125A72D5E1FC29D6ECC"/>
    <w:rsid w:val="0038427E"/>
  </w:style>
  <w:style w:type="paragraph" w:customStyle="1" w:styleId="05168C3DAD4743B2901C2992461246D6">
    <w:name w:val="05168C3DAD4743B2901C2992461246D6"/>
    <w:rsid w:val="0038427E"/>
  </w:style>
  <w:style w:type="paragraph" w:customStyle="1" w:styleId="A1B57E4B73A74834BF0FB8E5D3F11511">
    <w:name w:val="A1B57E4B73A74834BF0FB8E5D3F11511"/>
    <w:rsid w:val="0038427E"/>
  </w:style>
  <w:style w:type="paragraph" w:customStyle="1" w:styleId="076D0533691F4B6EA373FC0C95ED6694">
    <w:name w:val="076D0533691F4B6EA373FC0C95ED6694"/>
    <w:rsid w:val="0038427E"/>
  </w:style>
  <w:style w:type="paragraph" w:customStyle="1" w:styleId="E4BF336E08A94E0BA70577999EE62E02">
    <w:name w:val="E4BF336E08A94E0BA70577999EE62E02"/>
    <w:rsid w:val="0038427E"/>
  </w:style>
  <w:style w:type="paragraph" w:customStyle="1" w:styleId="33A3E464E1D548B08E51AA114A4F0A40">
    <w:name w:val="33A3E464E1D548B08E51AA114A4F0A40"/>
    <w:rsid w:val="0038427E"/>
  </w:style>
  <w:style w:type="paragraph" w:customStyle="1" w:styleId="BB5AF4611977451DBCC24CC97139C227">
    <w:name w:val="BB5AF4611977451DBCC24CC97139C227"/>
    <w:rsid w:val="0038427E"/>
  </w:style>
  <w:style w:type="paragraph" w:customStyle="1" w:styleId="AF682492F9F44F179BCACFAD83CAE58F">
    <w:name w:val="AF682492F9F44F179BCACFAD83CAE58F"/>
    <w:rsid w:val="0038427E"/>
  </w:style>
  <w:style w:type="paragraph" w:customStyle="1" w:styleId="3D2C501200114E9D8E9A75C371AD5C56">
    <w:name w:val="3D2C501200114E9D8E9A75C371AD5C56"/>
    <w:rsid w:val="0038427E"/>
  </w:style>
  <w:style w:type="paragraph" w:customStyle="1" w:styleId="81588760A7234DF99E0E7A1957F55E64">
    <w:name w:val="81588760A7234DF99E0E7A1957F55E64"/>
    <w:rsid w:val="0038427E"/>
  </w:style>
  <w:style w:type="paragraph" w:customStyle="1" w:styleId="F8A3D8056E664ACFA18CC0A06D7A2311">
    <w:name w:val="F8A3D8056E664ACFA18CC0A06D7A2311"/>
    <w:rsid w:val="0038427E"/>
  </w:style>
  <w:style w:type="paragraph" w:customStyle="1" w:styleId="56C5AA9305B64332A1162D34D8D069B3">
    <w:name w:val="56C5AA9305B64332A1162D34D8D069B3"/>
    <w:rsid w:val="0038427E"/>
  </w:style>
  <w:style w:type="paragraph" w:customStyle="1" w:styleId="00269726C1164AA0874FCAC981E8EDDD">
    <w:name w:val="00269726C1164AA0874FCAC981E8EDDD"/>
    <w:rsid w:val="0038427E"/>
  </w:style>
  <w:style w:type="paragraph" w:customStyle="1" w:styleId="61B3A2550A9249A4B798F1DDB26D1C4E">
    <w:name w:val="61B3A2550A9249A4B798F1DDB26D1C4E"/>
    <w:rsid w:val="0038427E"/>
  </w:style>
  <w:style w:type="paragraph" w:customStyle="1" w:styleId="59706600D9B641E48A62ED977E8D9B32">
    <w:name w:val="59706600D9B641E48A62ED977E8D9B32"/>
    <w:rsid w:val="0038427E"/>
  </w:style>
  <w:style w:type="paragraph" w:customStyle="1" w:styleId="BCBC4DC7E7D74C4FB206DD0BEE4BA5E6">
    <w:name w:val="BCBC4DC7E7D74C4FB206DD0BEE4BA5E6"/>
    <w:rsid w:val="0038427E"/>
  </w:style>
  <w:style w:type="paragraph" w:customStyle="1" w:styleId="7C0122F83EFB40FBA12EA0B24841AD1E">
    <w:name w:val="7C0122F83EFB40FBA12EA0B24841AD1E"/>
    <w:rsid w:val="0038427E"/>
  </w:style>
  <w:style w:type="paragraph" w:customStyle="1" w:styleId="FFC8685ED7E9411B99FEDD7DDEBE8E89">
    <w:name w:val="FFC8685ED7E9411B99FEDD7DDEBE8E89"/>
    <w:rsid w:val="0038427E"/>
  </w:style>
  <w:style w:type="paragraph" w:customStyle="1" w:styleId="12D38FC19B4944BCA2896AFCB26B799F">
    <w:name w:val="12D38FC19B4944BCA2896AFCB26B799F"/>
    <w:rsid w:val="0038427E"/>
  </w:style>
  <w:style w:type="paragraph" w:customStyle="1" w:styleId="AC5AF91009B24CD2B92522BFAFFF9113">
    <w:name w:val="AC5AF91009B24CD2B92522BFAFFF9113"/>
    <w:rsid w:val="0038427E"/>
  </w:style>
  <w:style w:type="paragraph" w:customStyle="1" w:styleId="A913437886434BB582393C20C98D501D">
    <w:name w:val="A913437886434BB582393C20C98D501D"/>
    <w:rsid w:val="0038427E"/>
  </w:style>
  <w:style w:type="paragraph" w:customStyle="1" w:styleId="7EEEB2EE151841DAB8864CC74E0EEC21">
    <w:name w:val="7EEEB2EE151841DAB8864CC74E0EEC21"/>
    <w:rsid w:val="0038427E"/>
  </w:style>
  <w:style w:type="paragraph" w:customStyle="1" w:styleId="A42BD7701CC04F50859E7AFB3C4F49CF">
    <w:name w:val="A42BD7701CC04F50859E7AFB3C4F49CF"/>
    <w:rsid w:val="0038427E"/>
  </w:style>
  <w:style w:type="paragraph" w:customStyle="1" w:styleId="F84045A182B7421599954DC26936E182">
    <w:name w:val="F84045A182B7421599954DC26936E182"/>
    <w:rsid w:val="00384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3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1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40</SMC_DLS_Ident_Nr>
    <SMC_DLS_Initiator xmlns="cc849c59-bc9e-4bc8-a07b-479ec9147289">Irmgard.schmitt-koopmann@swissmedic.ch</SMC_DLS_Initiator>
    <SMC_DLS_Verification_Formal xmlns="cc849c59-bc9e-4bc8-a07b-479ec9147289">2023-09-20T13:36:42+00:00</SMC_DLS_Verification_Formal>
    <SMC_DLS_Author xmlns="cc849c59-bc9e-4bc8-a07b-479ec9147289">
      <UserInfo>
        <DisplayName>Schmitt-Koopmann Irmgard Swissmedic</DisplayName>
        <AccountId>1111</AccountId>
        <AccountType/>
      </UserInfo>
    </SMC_DLS_Author>
    <SMC_DLS_Approval xmlns="cc849c59-bc9e-4bc8-a07b-479ec9147289">2023-09-21T06:42:53+00:00</SMC_DLS_Approval>
    <SMC_DLS_ReasonForChange xmlns="cc849c59-bc9e-4bc8-a07b-479ec9147289">Umklassifizierung: Schulungsmaterial gemäss RMP nun heimittelrechtlich geforderte Informationen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15</Value>
      <Value>769</Value>
      <Value>726</Value>
    </TaxCatchAll>
    <SMC_VMS_Dokumentantrag_Datum xmlns="d7a92f3c-c538-4008-b985-066beffc4d06">2023-06-29T06:26:29+00:00</SMC_VMS_Dokumentantrag_Datum>
    <SMC_VMS_DocId xmlns="d7a92f3c-c538-4008-b985-066beffc4d06">999853990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ki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9750</SMC_VMS_Uebersetung_von_Dok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18T11:35:17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A847BCB2-FAA6-4EA1-8835-9DEF01C8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5362A-2974-4197-A873-9F0997F4849B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d7a92f3c-c538-4008-b985-066beffc4d06"/>
    <ds:schemaRef ds:uri="http://www.w3.org/XML/1998/namespace"/>
    <ds:schemaRef ds:uri="cc849c59-bc9e-4bc8-a07b-479ec9147289"/>
    <ds:schemaRef ds:uri="http://schemas.openxmlformats.org/package/2006/metadata/core-properties"/>
    <ds:schemaRef ds:uri="7f53df7b-c423-4edd-a7c2-6cb13d7c17d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technologies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technologies</dc:title>
  <dc:subject/>
  <dc:creator>Swissmedic</dc:creator>
  <cp:keywords/>
  <dc:description/>
  <cp:lastModifiedBy>Müller-Mook Renate Swissmedic</cp:lastModifiedBy>
  <cp:revision>3</cp:revision>
  <dcterms:created xsi:type="dcterms:W3CDTF">2023-09-21T12:31:00Z</dcterms:created>
  <dcterms:modified xsi:type="dcterms:W3CDTF">2023-09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15;#14101 Prozesse Ebene 1|dca2efac-164c-41d5-909f-8ec630e09c0f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Intranet_Urls">
    <vt:lpwstr>https://intranet.swissmedic.admin.ch/services/vms/neuesvorgabedokument/swissmedic-vorlagen/English-Documents-for-external-use/Seiten/default.aspx</vt:lpwstr>
  </property>
  <property fmtid="{D5CDD505-2E9C-101B-9397-08002B2CF9AE}" pid="14" name="SMC_VMS_SMJ">
    <vt:bool>false</vt:bool>
  </property>
</Properties>
</file>